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83FFF" w14:textId="77777777" w:rsidR="00D456D8" w:rsidRPr="0000526D" w:rsidRDefault="00D456D8" w:rsidP="00D456D8">
      <w:pPr>
        <w:jc w:val="left"/>
        <w:rPr>
          <w:rFonts w:ascii="ＭＳ ゴシック" w:eastAsia="ＭＳ ゴシック" w:hAnsi="ＭＳ ゴシック"/>
          <w:b/>
          <w:sz w:val="28"/>
          <w:szCs w:val="40"/>
        </w:rPr>
      </w:pPr>
      <w:r w:rsidRPr="0000526D">
        <w:rPr>
          <w:rFonts w:ascii="ＭＳ ゴシック" w:eastAsia="ＭＳ ゴシック" w:hAnsi="ＭＳ ゴシック" w:hint="eastAsia"/>
          <w:b/>
          <w:sz w:val="28"/>
          <w:szCs w:val="40"/>
        </w:rPr>
        <w:t>送付先FAX:０７６６－５５－５５７２</w:t>
      </w:r>
    </w:p>
    <w:p w14:paraId="77FBE90F" w14:textId="77777777" w:rsidR="00D456D8" w:rsidRPr="0000526D" w:rsidRDefault="00D456D8" w:rsidP="00D456D8">
      <w:pPr>
        <w:jc w:val="center"/>
        <w:rPr>
          <w:rFonts w:ascii="ＭＳ ゴシック" w:eastAsia="ＭＳ ゴシック" w:hAnsi="ＭＳ ゴシック"/>
          <w:b/>
          <w:sz w:val="22"/>
          <w:szCs w:val="22"/>
        </w:rPr>
      </w:pPr>
    </w:p>
    <w:p w14:paraId="1628D2F9" w14:textId="77777777" w:rsidR="00D456D8" w:rsidRPr="0000526D" w:rsidRDefault="00D456D8" w:rsidP="00D456D8">
      <w:pPr>
        <w:tabs>
          <w:tab w:val="left" w:pos="210"/>
          <w:tab w:val="center" w:pos="4819"/>
        </w:tabs>
        <w:jc w:val="left"/>
        <w:rPr>
          <w:rFonts w:ascii="ＭＳ ゴシック" w:eastAsia="ＭＳ ゴシック" w:hAnsi="ＭＳ ゴシック"/>
          <w:b/>
          <w:sz w:val="52"/>
          <w:szCs w:val="52"/>
        </w:rPr>
      </w:pPr>
      <w:r w:rsidRPr="0000526D">
        <w:rPr>
          <w:rFonts w:ascii="ＭＳ ゴシック" w:eastAsia="ＭＳ ゴシック" w:hAnsi="ＭＳ ゴシック" w:hint="eastAsia"/>
          <w:b/>
          <w:noProof/>
          <w:sz w:val="22"/>
          <w:szCs w:val="22"/>
        </w:rPr>
        <mc:AlternateContent>
          <mc:Choice Requires="wps">
            <w:drawing>
              <wp:anchor distT="0" distB="0" distL="114300" distR="114300" simplePos="0" relativeHeight="251663360" behindDoc="0" locked="0" layoutInCell="1" allowOverlap="1" wp14:anchorId="7C5ACCFA" wp14:editId="427696C5">
                <wp:simplePos x="0" y="0"/>
                <wp:positionH relativeFrom="column">
                  <wp:posOffset>-54610</wp:posOffset>
                </wp:positionH>
                <wp:positionV relativeFrom="paragraph">
                  <wp:posOffset>28575</wp:posOffset>
                </wp:positionV>
                <wp:extent cx="6313170" cy="1285875"/>
                <wp:effectExtent l="36830" t="36830" r="31750" b="2984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2858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8CF81CC" w14:textId="77777777" w:rsidR="00D456D8" w:rsidRPr="00C12ADF" w:rsidRDefault="00D456D8" w:rsidP="00D456D8">
                            <w:pPr>
                              <w:tabs>
                                <w:tab w:val="left" w:pos="210"/>
                                <w:tab w:val="center" w:pos="4819"/>
                              </w:tabs>
                              <w:jc w:val="center"/>
                              <w:rPr>
                                <w:rFonts w:ascii="AR明朝体L" w:eastAsia="AR明朝体L" w:hAnsi="ＭＳ 明朝"/>
                                <w:b/>
                                <w:color w:val="000000"/>
                                <w:sz w:val="52"/>
                                <w:szCs w:val="52"/>
                              </w:rPr>
                            </w:pPr>
                            <w:r w:rsidRPr="00C12ADF">
                              <w:rPr>
                                <w:rFonts w:ascii="AR明朝体L" w:eastAsia="AR明朝体L" w:hAnsi="ＭＳ 明朝" w:hint="eastAsia"/>
                                <w:b/>
                                <w:color w:val="000000"/>
                                <w:sz w:val="52"/>
                                <w:szCs w:val="52"/>
                              </w:rPr>
                              <w:t>一般社団法人　富山県社会福祉士会</w:t>
                            </w:r>
                          </w:p>
                          <w:p w14:paraId="6BB31B8A" w14:textId="08D5FB9A" w:rsidR="00D456D8" w:rsidRPr="005047BE" w:rsidRDefault="00D456D8" w:rsidP="00D456D8">
                            <w:pPr>
                              <w:jc w:val="center"/>
                              <w:rPr>
                                <w:rFonts w:ascii="AR明朝体L" w:eastAsia="AR明朝体L"/>
                                <w:color w:val="FFFFFF"/>
                              </w:rPr>
                            </w:pPr>
                            <w:r w:rsidRPr="001C37C1">
                              <w:rPr>
                                <w:rFonts w:ascii="AR明朝体L" w:eastAsia="AR明朝体L" w:hAnsi="ＭＳ 明朝" w:hint="eastAsia"/>
                                <w:b/>
                                <w:sz w:val="52"/>
                                <w:szCs w:val="52"/>
                              </w:rPr>
                              <w:t>2</w:t>
                            </w:r>
                            <w:r w:rsidRPr="001C37C1">
                              <w:rPr>
                                <w:rFonts w:ascii="AR明朝体L" w:eastAsia="AR明朝体L" w:hAnsi="ＭＳ 明朝"/>
                                <w:b/>
                                <w:sz w:val="52"/>
                                <w:szCs w:val="52"/>
                              </w:rPr>
                              <w:t>0</w:t>
                            </w:r>
                            <w:r w:rsidRPr="001C37C1">
                              <w:rPr>
                                <w:rFonts w:ascii="AR明朝体L" w:eastAsia="AR明朝体L" w:hAnsi="ＭＳ 明朝" w:hint="eastAsia"/>
                                <w:b/>
                                <w:sz w:val="52"/>
                                <w:szCs w:val="52"/>
                              </w:rPr>
                              <w:t>2</w:t>
                            </w:r>
                            <w:r w:rsidR="00DB3D2A" w:rsidRPr="0000526D">
                              <w:rPr>
                                <w:rFonts w:ascii="AR明朝体L" w:eastAsia="AR明朝体L" w:hAnsi="ＭＳ 明朝" w:hint="eastAsia"/>
                                <w:b/>
                                <w:sz w:val="52"/>
                                <w:szCs w:val="52"/>
                              </w:rPr>
                              <w:t>6</w:t>
                            </w:r>
                            <w:r w:rsidRPr="00C12ADF">
                              <w:rPr>
                                <w:rFonts w:ascii="AR明朝体L" w:eastAsia="AR明朝体L" w:hAnsi="ＭＳ 明朝" w:hint="eastAsia"/>
                                <w:b/>
                                <w:color w:val="000000"/>
                                <w:sz w:val="52"/>
                                <w:szCs w:val="52"/>
                              </w:rPr>
                              <w:t>年度　基礎研修Ⅱ　受講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ACCFA" id="_x0000_t202" coordsize="21600,21600" o:spt="202" path="m,l,21600r21600,l21600,xe">
                <v:stroke joinstyle="miter"/>
                <v:path gradientshapeok="t" o:connecttype="rect"/>
              </v:shapetype>
              <v:shape id="Text Box 19" o:spid="_x0000_s1026" type="#_x0000_t202" style="position:absolute;margin-left:-4.3pt;margin-top:2.25pt;width:497.1pt;height:10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" filled="f" fillcolor="black" strokeweight="4.5pt">
                <v:stroke linestyle="thickThin"/>
                <v:textbox inset="5.85pt,.7pt,5.85pt,.7pt">
                  <w:txbxContent>
                    <w:p w14:paraId="18CF81CC" w14:textId="77777777" w:rsidR="00D456D8" w:rsidRPr="00C12ADF" w:rsidRDefault="00D456D8" w:rsidP="00D456D8">
                      <w:pPr>
                        <w:tabs>
                          <w:tab w:val="left" w:pos="210"/>
                          <w:tab w:val="center" w:pos="4819"/>
                        </w:tabs>
                        <w:jc w:val="center"/>
                        <w:rPr>
                          <w:rFonts w:ascii="AR明朝体L" w:eastAsia="AR明朝体L" w:hAnsi="ＭＳ 明朝"/>
                          <w:b/>
                          <w:color w:val="000000"/>
                          <w:sz w:val="52"/>
                          <w:szCs w:val="52"/>
                        </w:rPr>
                      </w:pPr>
                      <w:r w:rsidRPr="00C12ADF">
                        <w:rPr>
                          <w:rFonts w:ascii="AR明朝体L" w:eastAsia="AR明朝体L" w:hAnsi="ＭＳ 明朝" w:hint="eastAsia"/>
                          <w:b/>
                          <w:color w:val="000000"/>
                          <w:sz w:val="52"/>
                          <w:szCs w:val="52"/>
                        </w:rPr>
                        <w:t>一般社団法人　富山県社会福祉士会</w:t>
                      </w:r>
                    </w:p>
                    <w:p w14:paraId="6BB31B8A" w14:textId="08D5FB9A" w:rsidR="00D456D8" w:rsidRPr="005047BE" w:rsidRDefault="00D456D8" w:rsidP="00D456D8">
                      <w:pPr>
                        <w:jc w:val="center"/>
                        <w:rPr>
                          <w:rFonts w:ascii="AR明朝体L" w:eastAsia="AR明朝体L"/>
                          <w:color w:val="FFFFFF"/>
                        </w:rPr>
                      </w:pPr>
                      <w:r w:rsidRPr="001C37C1">
                        <w:rPr>
                          <w:rFonts w:ascii="AR明朝体L" w:eastAsia="AR明朝体L" w:hAnsi="ＭＳ 明朝" w:hint="eastAsia"/>
                          <w:b/>
                          <w:sz w:val="52"/>
                          <w:szCs w:val="52"/>
                        </w:rPr>
                        <w:t>2</w:t>
                      </w:r>
                      <w:r w:rsidRPr="001C37C1">
                        <w:rPr>
                          <w:rFonts w:ascii="AR明朝体L" w:eastAsia="AR明朝体L" w:hAnsi="ＭＳ 明朝"/>
                          <w:b/>
                          <w:sz w:val="52"/>
                          <w:szCs w:val="52"/>
                        </w:rPr>
                        <w:t>0</w:t>
                      </w:r>
                      <w:r w:rsidRPr="001C37C1">
                        <w:rPr>
                          <w:rFonts w:ascii="AR明朝体L" w:eastAsia="AR明朝体L" w:hAnsi="ＭＳ 明朝" w:hint="eastAsia"/>
                          <w:b/>
                          <w:sz w:val="52"/>
                          <w:szCs w:val="52"/>
                        </w:rPr>
                        <w:t>2</w:t>
                      </w:r>
                      <w:r w:rsidR="00DB3D2A" w:rsidRPr="0000526D">
                        <w:rPr>
                          <w:rFonts w:ascii="AR明朝体L" w:eastAsia="AR明朝体L" w:hAnsi="ＭＳ 明朝" w:hint="eastAsia"/>
                          <w:b/>
                          <w:sz w:val="52"/>
                          <w:szCs w:val="52"/>
                        </w:rPr>
                        <w:t>6</w:t>
                      </w:r>
                      <w:r w:rsidRPr="00C12ADF">
                        <w:rPr>
                          <w:rFonts w:ascii="AR明朝体L" w:eastAsia="AR明朝体L" w:hAnsi="ＭＳ 明朝" w:hint="eastAsia"/>
                          <w:b/>
                          <w:color w:val="000000"/>
                          <w:sz w:val="52"/>
                          <w:szCs w:val="52"/>
                        </w:rPr>
                        <w:t>年度　基礎研修Ⅱ　受講申込書</w:t>
                      </w:r>
                    </w:p>
                  </w:txbxContent>
                </v:textbox>
              </v:shape>
            </w:pict>
          </mc:Fallback>
        </mc:AlternateContent>
      </w:r>
      <w:r w:rsidRPr="0000526D">
        <w:rPr>
          <w:rFonts w:ascii="ＭＳ ゴシック" w:eastAsia="ＭＳ ゴシック" w:hAnsi="ＭＳ ゴシック"/>
          <w:b/>
          <w:sz w:val="52"/>
          <w:szCs w:val="52"/>
        </w:rPr>
        <w:tab/>
      </w:r>
      <w:r w:rsidRPr="0000526D">
        <w:rPr>
          <w:rFonts w:ascii="ＭＳ ゴシック" w:eastAsia="ＭＳ ゴシック" w:hAnsi="ＭＳ ゴシック"/>
          <w:b/>
          <w:sz w:val="52"/>
          <w:szCs w:val="52"/>
        </w:rPr>
        <w:tab/>
      </w:r>
    </w:p>
    <w:p w14:paraId="37324AF0" w14:textId="77777777" w:rsidR="00D456D8" w:rsidRPr="0000526D" w:rsidRDefault="00D456D8" w:rsidP="00D456D8">
      <w:pPr>
        <w:tabs>
          <w:tab w:val="left" w:pos="210"/>
          <w:tab w:val="center" w:pos="4819"/>
        </w:tabs>
        <w:jc w:val="left"/>
        <w:rPr>
          <w:rFonts w:ascii="ＭＳ ゴシック" w:eastAsia="ＭＳ ゴシック" w:hAnsi="ＭＳ ゴシック"/>
          <w:b/>
          <w:sz w:val="32"/>
          <w:szCs w:val="52"/>
        </w:rPr>
      </w:pPr>
    </w:p>
    <w:p w14:paraId="1F71A0AC" w14:textId="77777777" w:rsidR="00D456D8" w:rsidRPr="0000526D" w:rsidRDefault="00D456D8" w:rsidP="00D456D8">
      <w:pPr>
        <w:jc w:val="center"/>
        <w:rPr>
          <w:rFonts w:ascii="ＭＳ 明朝" w:hAnsi="ＭＳ 明朝"/>
          <w:b/>
          <w:sz w:val="32"/>
          <w:szCs w:val="52"/>
        </w:rPr>
      </w:pPr>
    </w:p>
    <w:tbl>
      <w:tblPr>
        <w:tblW w:w="998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0"/>
        <w:gridCol w:w="1276"/>
        <w:gridCol w:w="1558"/>
        <w:gridCol w:w="1983"/>
        <w:gridCol w:w="1185"/>
        <w:gridCol w:w="1889"/>
      </w:tblGrid>
      <w:tr w:rsidR="0000526D" w:rsidRPr="0000526D" w14:paraId="3FA12B02" w14:textId="77777777" w:rsidTr="00545F8B">
        <w:trPr>
          <w:trHeight w:val="683"/>
        </w:trPr>
        <w:tc>
          <w:tcPr>
            <w:tcW w:w="2090" w:type="dxa"/>
            <w:vAlign w:val="center"/>
          </w:tcPr>
          <w:p w14:paraId="652DA4E6" w14:textId="77777777" w:rsidR="00D456D8" w:rsidRPr="0000526D" w:rsidRDefault="00D456D8" w:rsidP="00545F8B">
            <w:pPr>
              <w:jc w:val="center"/>
              <w:rPr>
                <w:rFonts w:ascii="ＭＳ ゴシック" w:eastAsia="ＭＳ ゴシック" w:hAnsi="ＭＳ ゴシック"/>
                <w:sz w:val="22"/>
                <w:szCs w:val="22"/>
              </w:rPr>
            </w:pPr>
            <w:r w:rsidRPr="0000526D">
              <w:rPr>
                <w:rFonts w:ascii="ＭＳ ゴシック" w:eastAsia="ＭＳ ゴシック" w:hAnsi="ＭＳ ゴシック" w:hint="eastAsia"/>
                <w:sz w:val="22"/>
                <w:szCs w:val="22"/>
              </w:rPr>
              <w:t>ふりがな</w:t>
            </w:r>
          </w:p>
          <w:p w14:paraId="231BF129" w14:textId="77777777" w:rsidR="00D456D8" w:rsidRPr="0000526D" w:rsidRDefault="00D456D8" w:rsidP="00545F8B">
            <w:pPr>
              <w:jc w:val="center"/>
              <w:rPr>
                <w:rFonts w:ascii="ＭＳ ゴシック" w:eastAsia="ＭＳ ゴシック" w:hAnsi="ＭＳ ゴシック"/>
                <w:sz w:val="22"/>
                <w:szCs w:val="22"/>
              </w:rPr>
            </w:pPr>
            <w:r w:rsidRPr="0000526D">
              <w:rPr>
                <w:rFonts w:ascii="ＭＳ ゴシック" w:eastAsia="ＭＳ ゴシック" w:hAnsi="ＭＳ ゴシック" w:hint="eastAsia"/>
                <w:sz w:val="22"/>
                <w:szCs w:val="22"/>
              </w:rPr>
              <w:t>氏　名</w:t>
            </w:r>
          </w:p>
        </w:tc>
        <w:tc>
          <w:tcPr>
            <w:tcW w:w="7891" w:type="dxa"/>
            <w:gridSpan w:val="5"/>
            <w:vAlign w:val="center"/>
          </w:tcPr>
          <w:p w14:paraId="01FF7110" w14:textId="77777777" w:rsidR="00D456D8" w:rsidRPr="0000526D" w:rsidRDefault="00D456D8" w:rsidP="00545F8B">
            <w:pPr>
              <w:jc w:val="center"/>
              <w:rPr>
                <w:rFonts w:ascii="ＭＳ ゴシック" w:eastAsia="ＭＳ ゴシック" w:hAnsi="ＭＳ ゴシック"/>
                <w:sz w:val="22"/>
                <w:szCs w:val="22"/>
              </w:rPr>
            </w:pPr>
          </w:p>
        </w:tc>
      </w:tr>
      <w:tr w:rsidR="0000526D" w:rsidRPr="0000526D" w14:paraId="1E0F9251" w14:textId="77777777" w:rsidTr="00545F8B">
        <w:trPr>
          <w:trHeight w:val="683"/>
        </w:trPr>
        <w:tc>
          <w:tcPr>
            <w:tcW w:w="2090" w:type="dxa"/>
            <w:vAlign w:val="center"/>
          </w:tcPr>
          <w:p w14:paraId="24FBCE69" w14:textId="77777777" w:rsidR="00D456D8" w:rsidRPr="0000526D" w:rsidRDefault="00D456D8" w:rsidP="00545F8B">
            <w:pPr>
              <w:jc w:val="center"/>
              <w:rPr>
                <w:rFonts w:ascii="ＭＳ ゴシック" w:eastAsia="ＭＳ ゴシック" w:hAnsi="ＭＳ ゴシック"/>
                <w:sz w:val="22"/>
                <w:szCs w:val="22"/>
              </w:rPr>
            </w:pPr>
            <w:r w:rsidRPr="0000526D">
              <w:rPr>
                <w:rFonts w:ascii="ＭＳ ゴシック" w:eastAsia="ＭＳ ゴシック" w:hAnsi="ＭＳ ゴシック" w:hint="eastAsia"/>
                <w:sz w:val="22"/>
                <w:szCs w:val="22"/>
              </w:rPr>
              <w:t>会員番号</w:t>
            </w:r>
          </w:p>
          <w:p w14:paraId="6B2A6516" w14:textId="77777777" w:rsidR="00D456D8" w:rsidRPr="0000526D" w:rsidRDefault="00D456D8" w:rsidP="00545F8B">
            <w:pPr>
              <w:jc w:val="center"/>
              <w:rPr>
                <w:rFonts w:ascii="ＭＳ ゴシック" w:eastAsia="ＭＳ ゴシック" w:hAnsi="ＭＳ ゴシック"/>
                <w:sz w:val="22"/>
                <w:szCs w:val="22"/>
              </w:rPr>
            </w:pPr>
            <w:r w:rsidRPr="0000526D">
              <w:rPr>
                <w:rFonts w:ascii="ＭＳ ゴシック" w:eastAsia="ＭＳ ゴシック" w:hAnsi="ＭＳ ゴシック" w:hint="eastAsia"/>
                <w:sz w:val="22"/>
                <w:szCs w:val="22"/>
              </w:rPr>
              <w:t>（会員の方のみ）</w:t>
            </w:r>
          </w:p>
        </w:tc>
        <w:tc>
          <w:tcPr>
            <w:tcW w:w="2834" w:type="dxa"/>
            <w:gridSpan w:val="2"/>
            <w:vAlign w:val="center"/>
          </w:tcPr>
          <w:p w14:paraId="5475001E" w14:textId="77777777" w:rsidR="00D456D8" w:rsidRPr="0000526D" w:rsidRDefault="00D456D8" w:rsidP="00545F8B">
            <w:pPr>
              <w:jc w:val="center"/>
              <w:rPr>
                <w:rFonts w:ascii="ＭＳ ゴシック" w:eastAsia="ＭＳ ゴシック" w:hAnsi="ＭＳ ゴシック"/>
                <w:sz w:val="22"/>
                <w:szCs w:val="22"/>
              </w:rPr>
            </w:pPr>
          </w:p>
        </w:tc>
        <w:tc>
          <w:tcPr>
            <w:tcW w:w="1983" w:type="dxa"/>
            <w:vAlign w:val="center"/>
          </w:tcPr>
          <w:p w14:paraId="279253F2" w14:textId="77777777" w:rsidR="00D456D8" w:rsidRPr="0000526D" w:rsidRDefault="00D456D8" w:rsidP="00545F8B">
            <w:pPr>
              <w:jc w:val="center"/>
              <w:rPr>
                <w:rFonts w:ascii="ＭＳ ゴシック" w:eastAsia="ＭＳ ゴシック" w:hAnsi="ＭＳ ゴシック"/>
                <w:sz w:val="22"/>
                <w:szCs w:val="22"/>
              </w:rPr>
            </w:pPr>
            <w:r w:rsidRPr="0000526D">
              <w:rPr>
                <w:rFonts w:ascii="ＭＳ ゴシック" w:eastAsia="ＭＳ ゴシック" w:hAnsi="ＭＳ ゴシック" w:hint="eastAsia"/>
                <w:sz w:val="22"/>
                <w:szCs w:val="22"/>
              </w:rPr>
              <w:t>社会福祉士</w:t>
            </w:r>
          </w:p>
          <w:p w14:paraId="33AB249C" w14:textId="77777777" w:rsidR="00D456D8" w:rsidRPr="0000526D" w:rsidRDefault="00D456D8" w:rsidP="00545F8B">
            <w:pPr>
              <w:jc w:val="center"/>
              <w:rPr>
                <w:rFonts w:ascii="ＭＳ ゴシック" w:eastAsia="ＭＳ ゴシック" w:hAnsi="ＭＳ ゴシック"/>
                <w:sz w:val="22"/>
                <w:szCs w:val="22"/>
              </w:rPr>
            </w:pPr>
            <w:r w:rsidRPr="0000526D">
              <w:rPr>
                <w:rFonts w:ascii="ＭＳ ゴシック" w:eastAsia="ＭＳ ゴシック" w:hAnsi="ＭＳ ゴシック" w:hint="eastAsia"/>
                <w:sz w:val="22"/>
                <w:szCs w:val="22"/>
              </w:rPr>
              <w:t>登録番号</w:t>
            </w:r>
          </w:p>
        </w:tc>
        <w:tc>
          <w:tcPr>
            <w:tcW w:w="3074" w:type="dxa"/>
            <w:gridSpan w:val="2"/>
          </w:tcPr>
          <w:p w14:paraId="47A84944" w14:textId="77777777" w:rsidR="00D456D8" w:rsidRPr="0000526D" w:rsidRDefault="00D456D8" w:rsidP="00545F8B">
            <w:pPr>
              <w:jc w:val="right"/>
              <w:rPr>
                <w:rFonts w:ascii="ＭＳ ゴシック" w:eastAsia="ＭＳ ゴシック" w:hAnsi="ＭＳ ゴシック"/>
                <w:sz w:val="22"/>
                <w:szCs w:val="22"/>
              </w:rPr>
            </w:pPr>
            <w:r w:rsidRPr="0000526D">
              <w:rPr>
                <w:rFonts w:ascii="ＭＳ ゴシック" w:eastAsia="ＭＳ ゴシック" w:hAnsi="ＭＳ ゴシック" w:hint="eastAsia"/>
                <w:sz w:val="22"/>
                <w:szCs w:val="22"/>
                <w:shd w:val="pct15" w:color="auto" w:fill="FFFFFF"/>
              </w:rPr>
              <w:t>＊必須</w:t>
            </w:r>
          </w:p>
        </w:tc>
      </w:tr>
      <w:tr w:rsidR="0000526D" w:rsidRPr="0000526D" w14:paraId="0046D71E" w14:textId="77777777" w:rsidTr="00545F8B">
        <w:trPr>
          <w:cantSplit/>
          <w:trHeight w:val="1623"/>
        </w:trPr>
        <w:tc>
          <w:tcPr>
            <w:tcW w:w="2090" w:type="dxa"/>
            <w:vMerge w:val="restart"/>
            <w:vAlign w:val="center"/>
          </w:tcPr>
          <w:p w14:paraId="566CF462" w14:textId="77777777" w:rsidR="00D456D8" w:rsidRPr="0000526D" w:rsidRDefault="00D456D8" w:rsidP="00545F8B">
            <w:pPr>
              <w:jc w:val="center"/>
              <w:rPr>
                <w:rFonts w:ascii="ＭＳ ゴシック" w:eastAsia="ＭＳ ゴシック" w:hAnsi="ＭＳ ゴシック"/>
                <w:sz w:val="22"/>
                <w:szCs w:val="22"/>
              </w:rPr>
            </w:pPr>
            <w:r w:rsidRPr="0000526D">
              <w:rPr>
                <w:rFonts w:ascii="ＭＳ ゴシック" w:eastAsia="ＭＳ ゴシック" w:hAnsi="ＭＳ ゴシック" w:hint="eastAsia"/>
                <w:sz w:val="22"/>
                <w:szCs w:val="22"/>
              </w:rPr>
              <w:t>連　絡　先</w:t>
            </w:r>
          </w:p>
          <w:p w14:paraId="2CE82DF7" w14:textId="77777777" w:rsidR="00D456D8" w:rsidRPr="0000526D" w:rsidRDefault="00D456D8" w:rsidP="00545F8B">
            <w:pPr>
              <w:jc w:val="center"/>
              <w:rPr>
                <w:rFonts w:ascii="ＭＳ ゴシック" w:eastAsia="ＭＳ ゴシック" w:hAnsi="ＭＳ ゴシック"/>
                <w:sz w:val="22"/>
                <w:szCs w:val="22"/>
              </w:rPr>
            </w:pPr>
          </w:p>
          <w:p w14:paraId="21E88CD5" w14:textId="5B58D07D" w:rsidR="00D456D8" w:rsidRPr="0000526D" w:rsidRDefault="00D456D8" w:rsidP="00545F8B">
            <w:pPr>
              <w:jc w:val="center"/>
              <w:rPr>
                <w:rFonts w:ascii="ＭＳ ゴシック" w:eastAsia="ＭＳ ゴシック" w:hAnsi="ＭＳ ゴシック"/>
                <w:sz w:val="22"/>
                <w:szCs w:val="22"/>
              </w:rPr>
            </w:pPr>
          </w:p>
        </w:tc>
        <w:tc>
          <w:tcPr>
            <w:tcW w:w="1276" w:type="dxa"/>
            <w:vAlign w:val="center"/>
          </w:tcPr>
          <w:p w14:paraId="716F9839" w14:textId="77777777" w:rsidR="00D456D8" w:rsidRPr="0000526D" w:rsidRDefault="00D456D8" w:rsidP="00545F8B">
            <w:pPr>
              <w:jc w:val="center"/>
              <w:rPr>
                <w:rFonts w:ascii="ＭＳ ゴシック" w:eastAsia="ＭＳ ゴシック" w:hAnsi="ＭＳ ゴシック"/>
                <w:sz w:val="22"/>
                <w:szCs w:val="22"/>
              </w:rPr>
            </w:pPr>
            <w:r w:rsidRPr="0000526D">
              <w:rPr>
                <w:rFonts w:ascii="ＭＳ ゴシック" w:eastAsia="ＭＳ ゴシック" w:hAnsi="ＭＳ ゴシック" w:hint="eastAsia"/>
                <w:sz w:val="22"/>
                <w:szCs w:val="22"/>
              </w:rPr>
              <w:t>住　　所</w:t>
            </w:r>
          </w:p>
        </w:tc>
        <w:tc>
          <w:tcPr>
            <w:tcW w:w="6615" w:type="dxa"/>
            <w:gridSpan w:val="4"/>
          </w:tcPr>
          <w:p w14:paraId="612FC288" w14:textId="77777777" w:rsidR="00D456D8" w:rsidRPr="0000526D" w:rsidRDefault="00D456D8" w:rsidP="00545F8B">
            <w:pPr>
              <w:rPr>
                <w:rFonts w:ascii="ＭＳ ゴシック" w:eastAsia="ＭＳ ゴシック" w:hAnsi="ＭＳ ゴシック"/>
                <w:sz w:val="22"/>
                <w:szCs w:val="22"/>
              </w:rPr>
            </w:pPr>
            <w:r w:rsidRPr="0000526D">
              <w:rPr>
                <w:rFonts w:ascii="ＭＳ ゴシック" w:eastAsia="ＭＳ ゴシック" w:hAnsi="ＭＳ ゴシック" w:hint="eastAsia"/>
                <w:sz w:val="22"/>
                <w:szCs w:val="22"/>
              </w:rPr>
              <w:t>〒</w:t>
            </w:r>
          </w:p>
        </w:tc>
      </w:tr>
      <w:tr w:rsidR="0000526D" w:rsidRPr="0000526D" w14:paraId="327ECA17" w14:textId="77777777" w:rsidTr="00545F8B">
        <w:trPr>
          <w:cantSplit/>
          <w:trHeight w:val="994"/>
        </w:trPr>
        <w:tc>
          <w:tcPr>
            <w:tcW w:w="2090" w:type="dxa"/>
            <w:vMerge/>
            <w:vAlign w:val="center"/>
          </w:tcPr>
          <w:p w14:paraId="38B7491B" w14:textId="77777777" w:rsidR="00D456D8" w:rsidRPr="0000526D" w:rsidRDefault="00D456D8" w:rsidP="00545F8B">
            <w:pPr>
              <w:jc w:val="center"/>
              <w:rPr>
                <w:rFonts w:ascii="ＭＳ ゴシック" w:eastAsia="ＭＳ ゴシック" w:hAnsi="ＭＳ ゴシック"/>
                <w:sz w:val="22"/>
                <w:szCs w:val="22"/>
              </w:rPr>
            </w:pPr>
          </w:p>
        </w:tc>
        <w:tc>
          <w:tcPr>
            <w:tcW w:w="1276" w:type="dxa"/>
            <w:vAlign w:val="center"/>
          </w:tcPr>
          <w:p w14:paraId="6A7C54EB" w14:textId="77777777" w:rsidR="00D456D8" w:rsidRPr="0000526D" w:rsidRDefault="00D456D8" w:rsidP="00545F8B">
            <w:pPr>
              <w:jc w:val="center"/>
              <w:rPr>
                <w:rFonts w:ascii="ＭＳ ゴシック" w:eastAsia="ＭＳ ゴシック" w:hAnsi="ＭＳ ゴシック"/>
                <w:sz w:val="22"/>
                <w:szCs w:val="22"/>
              </w:rPr>
            </w:pPr>
            <w:r w:rsidRPr="0000526D">
              <w:rPr>
                <w:rFonts w:ascii="ＭＳ ゴシック" w:eastAsia="ＭＳ ゴシック" w:hAnsi="ＭＳ ゴシック" w:hint="eastAsia"/>
                <w:sz w:val="22"/>
                <w:szCs w:val="22"/>
              </w:rPr>
              <w:t>電話番号</w:t>
            </w:r>
          </w:p>
        </w:tc>
        <w:tc>
          <w:tcPr>
            <w:tcW w:w="6615" w:type="dxa"/>
            <w:gridSpan w:val="4"/>
            <w:vAlign w:val="center"/>
          </w:tcPr>
          <w:p w14:paraId="3ED2A7DE" w14:textId="77777777" w:rsidR="00D456D8" w:rsidRPr="0000526D" w:rsidRDefault="00D456D8" w:rsidP="00545F8B">
            <w:pPr>
              <w:jc w:val="center"/>
              <w:rPr>
                <w:rFonts w:ascii="ＭＳ ゴシック" w:eastAsia="ＭＳ ゴシック" w:hAnsi="ＭＳ ゴシック"/>
                <w:sz w:val="22"/>
                <w:szCs w:val="22"/>
              </w:rPr>
            </w:pPr>
          </w:p>
        </w:tc>
      </w:tr>
      <w:tr w:rsidR="0000526D" w:rsidRPr="0000526D" w14:paraId="380ED3B4" w14:textId="77777777" w:rsidTr="00545F8B">
        <w:trPr>
          <w:cantSplit/>
          <w:trHeight w:val="980"/>
        </w:trPr>
        <w:tc>
          <w:tcPr>
            <w:tcW w:w="2090" w:type="dxa"/>
            <w:vMerge/>
            <w:vAlign w:val="center"/>
          </w:tcPr>
          <w:p w14:paraId="451B910C" w14:textId="77777777" w:rsidR="00D456D8" w:rsidRPr="0000526D" w:rsidRDefault="00D456D8" w:rsidP="00545F8B">
            <w:pPr>
              <w:jc w:val="center"/>
              <w:rPr>
                <w:rFonts w:ascii="ＭＳ ゴシック" w:eastAsia="ＭＳ ゴシック" w:hAnsi="ＭＳ ゴシック"/>
                <w:sz w:val="22"/>
                <w:szCs w:val="22"/>
              </w:rPr>
            </w:pPr>
          </w:p>
        </w:tc>
        <w:tc>
          <w:tcPr>
            <w:tcW w:w="1276" w:type="dxa"/>
            <w:vAlign w:val="center"/>
          </w:tcPr>
          <w:p w14:paraId="4D985825" w14:textId="77777777" w:rsidR="00D456D8" w:rsidRPr="0000526D" w:rsidRDefault="00D456D8" w:rsidP="00545F8B">
            <w:pPr>
              <w:jc w:val="center"/>
              <w:rPr>
                <w:rFonts w:ascii="ＭＳ ゴシック" w:eastAsia="ＭＳ ゴシック" w:hAnsi="ＭＳ ゴシック"/>
                <w:sz w:val="22"/>
                <w:szCs w:val="22"/>
              </w:rPr>
            </w:pPr>
            <w:r w:rsidRPr="0000526D">
              <w:rPr>
                <w:rFonts w:ascii="ＭＳ ゴシック" w:eastAsia="ＭＳ ゴシック" w:hAnsi="ＭＳ ゴシック" w:hint="eastAsia"/>
                <w:sz w:val="22"/>
                <w:szCs w:val="22"/>
              </w:rPr>
              <w:t>ＦＡＸ</w:t>
            </w:r>
          </w:p>
        </w:tc>
        <w:tc>
          <w:tcPr>
            <w:tcW w:w="6615" w:type="dxa"/>
            <w:gridSpan w:val="4"/>
          </w:tcPr>
          <w:p w14:paraId="687A54A9" w14:textId="77777777" w:rsidR="00D456D8" w:rsidRPr="0000526D" w:rsidRDefault="00D456D8" w:rsidP="00545F8B">
            <w:pPr>
              <w:jc w:val="right"/>
              <w:rPr>
                <w:rFonts w:ascii="ＭＳ ゴシック" w:eastAsia="ＭＳ ゴシック" w:hAnsi="ＭＳ ゴシック"/>
                <w:sz w:val="20"/>
                <w:szCs w:val="20"/>
              </w:rPr>
            </w:pPr>
            <w:r w:rsidRPr="0000526D">
              <w:rPr>
                <w:rFonts w:ascii="ＭＳ ゴシック" w:eastAsia="ＭＳ ゴシック" w:hAnsi="ＭＳ ゴシック" w:hint="eastAsia"/>
                <w:sz w:val="20"/>
                <w:szCs w:val="20"/>
                <w:shd w:val="pct15" w:color="auto" w:fill="FFFFFF"/>
              </w:rPr>
              <w:t>＊なければご記入は不要です</w:t>
            </w:r>
          </w:p>
        </w:tc>
      </w:tr>
      <w:tr w:rsidR="0000526D" w:rsidRPr="0000526D" w14:paraId="1C25226C" w14:textId="77777777" w:rsidTr="00545F8B">
        <w:trPr>
          <w:cantSplit/>
          <w:trHeight w:val="1123"/>
        </w:trPr>
        <w:tc>
          <w:tcPr>
            <w:tcW w:w="2090" w:type="dxa"/>
            <w:vMerge/>
            <w:vAlign w:val="center"/>
          </w:tcPr>
          <w:p w14:paraId="2BDC60FB" w14:textId="77777777" w:rsidR="00D456D8" w:rsidRPr="0000526D" w:rsidRDefault="00D456D8" w:rsidP="00545F8B">
            <w:pPr>
              <w:jc w:val="center"/>
              <w:rPr>
                <w:rFonts w:ascii="ＭＳ ゴシック" w:eastAsia="ＭＳ ゴシック" w:hAnsi="ＭＳ ゴシック"/>
                <w:sz w:val="22"/>
                <w:szCs w:val="22"/>
              </w:rPr>
            </w:pPr>
          </w:p>
        </w:tc>
        <w:tc>
          <w:tcPr>
            <w:tcW w:w="1276" w:type="dxa"/>
            <w:vAlign w:val="center"/>
          </w:tcPr>
          <w:p w14:paraId="408146B0" w14:textId="77777777" w:rsidR="00D456D8" w:rsidRPr="0000526D" w:rsidRDefault="00D456D8" w:rsidP="00545F8B">
            <w:pPr>
              <w:jc w:val="center"/>
              <w:rPr>
                <w:rFonts w:ascii="ＭＳ ゴシック" w:eastAsia="ＭＳ ゴシック" w:hAnsi="ＭＳ ゴシック"/>
                <w:sz w:val="22"/>
                <w:szCs w:val="22"/>
              </w:rPr>
            </w:pPr>
            <w:r w:rsidRPr="0000526D">
              <w:rPr>
                <w:rFonts w:ascii="ＭＳ ゴシック" w:eastAsia="ＭＳ ゴシック" w:hAnsi="ＭＳ ゴシック" w:hint="eastAsia"/>
                <w:sz w:val="22"/>
                <w:szCs w:val="22"/>
              </w:rPr>
              <w:t>E-mail</w:t>
            </w:r>
          </w:p>
        </w:tc>
        <w:tc>
          <w:tcPr>
            <w:tcW w:w="6615" w:type="dxa"/>
            <w:gridSpan w:val="4"/>
          </w:tcPr>
          <w:p w14:paraId="3A81AF0C" w14:textId="77777777" w:rsidR="00D456D8" w:rsidRPr="0000526D" w:rsidRDefault="00D456D8" w:rsidP="00545F8B">
            <w:pPr>
              <w:rPr>
                <w:rFonts w:ascii="ＭＳ ゴシック" w:eastAsia="ＭＳ ゴシック" w:hAnsi="ＭＳ ゴシック"/>
                <w:sz w:val="18"/>
                <w:szCs w:val="18"/>
              </w:rPr>
            </w:pPr>
            <w:r w:rsidRPr="0000526D">
              <w:rPr>
                <w:rFonts w:ascii="ＭＳ ゴシック" w:eastAsia="ＭＳ ゴシック" w:hAnsi="ＭＳ ゴシック" w:hint="eastAsia"/>
                <w:sz w:val="18"/>
                <w:szCs w:val="18"/>
                <w:shd w:val="pct15" w:color="auto" w:fill="FFFFFF"/>
              </w:rPr>
              <w:t>＊研修案内・連絡等は原則メールで行いますので必ずご記入お願いします。</w:t>
            </w:r>
          </w:p>
        </w:tc>
      </w:tr>
      <w:tr w:rsidR="0000526D" w:rsidRPr="0000526D" w14:paraId="1C0DE9AA" w14:textId="77777777" w:rsidTr="00545F8B">
        <w:trPr>
          <w:trHeight w:val="1252"/>
        </w:trPr>
        <w:tc>
          <w:tcPr>
            <w:tcW w:w="3366" w:type="dxa"/>
            <w:gridSpan w:val="2"/>
            <w:vAlign w:val="center"/>
          </w:tcPr>
          <w:p w14:paraId="57A65283" w14:textId="77777777" w:rsidR="00D456D8" w:rsidRPr="0000526D" w:rsidRDefault="00D456D8" w:rsidP="00545F8B">
            <w:pPr>
              <w:widowControl/>
              <w:jc w:val="center"/>
              <w:rPr>
                <w:rFonts w:ascii="ＭＳ ゴシック" w:eastAsia="ＭＳ ゴシック" w:hAnsi="ＭＳ ゴシック"/>
                <w:sz w:val="22"/>
                <w:szCs w:val="22"/>
              </w:rPr>
            </w:pPr>
            <w:r w:rsidRPr="0000526D">
              <w:rPr>
                <w:rFonts w:ascii="ＭＳ ゴシック" w:eastAsia="ＭＳ ゴシック" w:hAnsi="ＭＳ ゴシック" w:hint="eastAsia"/>
                <w:sz w:val="22"/>
                <w:szCs w:val="22"/>
              </w:rPr>
              <w:t>勤　務　先</w:t>
            </w:r>
          </w:p>
        </w:tc>
        <w:tc>
          <w:tcPr>
            <w:tcW w:w="3541" w:type="dxa"/>
            <w:gridSpan w:val="2"/>
            <w:vAlign w:val="center"/>
          </w:tcPr>
          <w:p w14:paraId="22B85E28" w14:textId="77777777" w:rsidR="00D456D8" w:rsidRPr="0000526D" w:rsidRDefault="00D456D8" w:rsidP="00545F8B">
            <w:pPr>
              <w:widowControl/>
              <w:jc w:val="center"/>
              <w:rPr>
                <w:rFonts w:ascii="ＭＳ ゴシック" w:eastAsia="ＭＳ ゴシック" w:hAnsi="ＭＳ ゴシック"/>
                <w:sz w:val="22"/>
                <w:szCs w:val="22"/>
              </w:rPr>
            </w:pPr>
          </w:p>
        </w:tc>
        <w:tc>
          <w:tcPr>
            <w:tcW w:w="1185" w:type="dxa"/>
            <w:vAlign w:val="center"/>
          </w:tcPr>
          <w:p w14:paraId="1600F3F5" w14:textId="77777777" w:rsidR="00D456D8" w:rsidRPr="0000526D" w:rsidRDefault="00D456D8" w:rsidP="00545F8B">
            <w:pPr>
              <w:widowControl/>
              <w:jc w:val="center"/>
              <w:rPr>
                <w:rFonts w:ascii="ＭＳ ゴシック" w:eastAsia="ＭＳ ゴシック" w:hAnsi="ＭＳ ゴシック"/>
                <w:sz w:val="22"/>
                <w:szCs w:val="22"/>
              </w:rPr>
            </w:pPr>
            <w:r w:rsidRPr="0000526D">
              <w:rPr>
                <w:rFonts w:ascii="ＭＳ ゴシック" w:eastAsia="ＭＳ ゴシック" w:hAnsi="ＭＳ ゴシック" w:hint="eastAsia"/>
                <w:sz w:val="22"/>
                <w:szCs w:val="22"/>
              </w:rPr>
              <w:t>職　務</w:t>
            </w:r>
          </w:p>
        </w:tc>
        <w:tc>
          <w:tcPr>
            <w:tcW w:w="1889" w:type="dxa"/>
            <w:vAlign w:val="center"/>
          </w:tcPr>
          <w:p w14:paraId="3D9BC629" w14:textId="77777777" w:rsidR="00D456D8" w:rsidRPr="0000526D" w:rsidRDefault="00D456D8" w:rsidP="00545F8B">
            <w:pPr>
              <w:widowControl/>
              <w:jc w:val="center"/>
              <w:rPr>
                <w:rFonts w:ascii="ＭＳ ゴシック" w:eastAsia="ＭＳ ゴシック" w:hAnsi="ＭＳ ゴシック"/>
                <w:sz w:val="22"/>
                <w:szCs w:val="22"/>
              </w:rPr>
            </w:pPr>
          </w:p>
        </w:tc>
      </w:tr>
    </w:tbl>
    <w:p w14:paraId="5CC9DF45" w14:textId="77777777" w:rsidR="00D456D8" w:rsidRPr="0000526D" w:rsidRDefault="00D456D8" w:rsidP="00D456D8">
      <w:pPr>
        <w:ind w:left="210" w:hangingChars="100" w:hanging="210"/>
        <w:rPr>
          <w:rFonts w:ascii="ＭＳ ゴシック" w:eastAsia="ＭＳ ゴシック" w:hAnsi="ＭＳ ゴシック"/>
          <w:szCs w:val="21"/>
          <w:shd w:val="pct15" w:color="auto" w:fill="FFFFFF"/>
        </w:rPr>
      </w:pPr>
      <w:r w:rsidRPr="0000526D">
        <w:rPr>
          <w:rFonts w:ascii="ＭＳ ゴシック" w:eastAsia="ＭＳ ゴシック" w:hAnsi="ＭＳ ゴシック" w:hint="eastAsia"/>
          <w:szCs w:val="21"/>
          <w:shd w:val="pct15" w:color="auto" w:fill="FFFFFF"/>
        </w:rPr>
        <w:t>＊上記、会員番号（会員のみ）、社会福祉士登録番号は修了登録において必要となりますので必ずご記入下さい。</w:t>
      </w:r>
    </w:p>
    <w:p w14:paraId="478742F7" w14:textId="77777777" w:rsidR="00D456D8" w:rsidRPr="0000526D" w:rsidRDefault="00D456D8" w:rsidP="00D456D8">
      <w:pPr>
        <w:rPr>
          <w:rFonts w:ascii="ＭＳ ゴシック" w:eastAsia="ＭＳ ゴシック" w:hAnsi="ＭＳ ゴシック"/>
          <w:szCs w:val="21"/>
        </w:rPr>
      </w:pPr>
      <w:r w:rsidRPr="0000526D">
        <w:rPr>
          <w:rFonts w:ascii="ＭＳ ゴシック" w:eastAsia="ＭＳ ゴシック" w:hAnsi="ＭＳ ゴシック" w:hint="eastAsia"/>
          <w:szCs w:val="21"/>
          <w:shd w:val="pct15" w:color="auto" w:fill="FFFFFF"/>
        </w:rPr>
        <w:t>＊この申込書に記載された個人情報は本研修（基礎研修）以外での使用は致しません。</w:t>
      </w:r>
    </w:p>
    <w:p w14:paraId="2B20E2F6" w14:textId="77777777" w:rsidR="00D456D8" w:rsidRPr="0000526D" w:rsidRDefault="00D456D8" w:rsidP="00D456D8">
      <w:pPr>
        <w:rPr>
          <w:rFonts w:ascii="ＭＳ ゴシック" w:eastAsia="ＭＳ ゴシック" w:hAnsi="ＭＳ ゴシック"/>
          <w:shd w:val="pct15" w:color="auto" w:fill="FFFFFF"/>
        </w:rPr>
      </w:pPr>
      <w:r w:rsidRPr="0000526D">
        <w:rPr>
          <w:rFonts w:ascii="ＭＳ ゴシック" w:eastAsia="ＭＳ ゴシック" w:hAnsi="ＭＳ ゴシック" w:hint="eastAsia"/>
          <w:szCs w:val="21"/>
          <w:shd w:val="pct15" w:color="auto" w:fill="FFFFFF"/>
        </w:rPr>
        <w:t>＊勤務先情報は、演習やグループ討議の際のグルーピングに使用しますが、他の受講生には伝えません</w:t>
      </w:r>
      <w:r w:rsidRPr="0000526D">
        <w:rPr>
          <w:rFonts w:ascii="ＭＳ ゴシック" w:eastAsia="ＭＳ ゴシック" w:hAnsi="ＭＳ ゴシック" w:hint="eastAsia"/>
          <w:shd w:val="pct15" w:color="auto" w:fill="FFFFFF"/>
        </w:rPr>
        <w:t>。</w:t>
      </w:r>
    </w:p>
    <w:p w14:paraId="27AFBA0E" w14:textId="77777777" w:rsidR="00D456D8" w:rsidRPr="0000526D" w:rsidRDefault="00D456D8" w:rsidP="00D456D8">
      <w:pPr>
        <w:rPr>
          <w:rFonts w:ascii="ＭＳ ゴシック" w:eastAsia="ＭＳ ゴシック" w:hAnsi="ＭＳ ゴシック"/>
          <w:sz w:val="28"/>
          <w:szCs w:val="28"/>
          <w:bdr w:val="single" w:sz="4" w:space="0" w:color="auto"/>
        </w:rPr>
      </w:pPr>
      <w:r w:rsidRPr="0000526D">
        <w:rPr>
          <w:rFonts w:ascii="ＭＳ ゴシック" w:eastAsia="ＭＳ ゴシック" w:hAnsi="ＭＳ ゴシック"/>
          <w:noProof/>
          <w:sz w:val="28"/>
          <w:szCs w:val="28"/>
          <w:bdr w:val="single" w:sz="4" w:space="0" w:color="auto"/>
        </w:rPr>
        <mc:AlternateContent>
          <mc:Choice Requires="wps">
            <w:drawing>
              <wp:anchor distT="0" distB="0" distL="114300" distR="114300" simplePos="0" relativeHeight="251662336" behindDoc="0" locked="0" layoutInCell="1" allowOverlap="1" wp14:anchorId="5A82D875" wp14:editId="68B6F8FD">
                <wp:simplePos x="0" y="0"/>
                <wp:positionH relativeFrom="column">
                  <wp:posOffset>504825</wp:posOffset>
                </wp:positionH>
                <wp:positionV relativeFrom="paragraph">
                  <wp:posOffset>6732270</wp:posOffset>
                </wp:positionV>
                <wp:extent cx="6334125" cy="2359025"/>
                <wp:effectExtent l="0" t="0" r="9525" b="31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359025"/>
                        </a:xfrm>
                        <a:prstGeom prst="rect">
                          <a:avLst/>
                        </a:prstGeom>
                        <a:solidFill>
                          <a:srgbClr val="FFFFFF"/>
                        </a:solidFill>
                        <a:ln w="9525">
                          <a:solidFill>
                            <a:srgbClr val="000000"/>
                          </a:solidFill>
                          <a:miter lim="800000"/>
                          <a:headEnd/>
                          <a:tailEnd/>
                        </a:ln>
                      </wps:spPr>
                      <wps:txbx>
                        <w:txbxContent>
                          <w:p w14:paraId="641290EC" w14:textId="77777777" w:rsidR="00D456D8" w:rsidRDefault="00D456D8" w:rsidP="00D456D8">
                            <w:r>
                              <w:rPr>
                                <w:rFonts w:hint="eastAsia"/>
                              </w:rPr>
                              <w:t>★申込方法★</w:t>
                            </w:r>
                          </w:p>
                          <w:p w14:paraId="374EA578" w14:textId="77777777" w:rsidR="00D456D8" w:rsidRDefault="00D456D8" w:rsidP="00D456D8">
                            <w:r>
                              <w:rPr>
                                <w:rFonts w:hint="eastAsia"/>
                              </w:rPr>
                              <w:t>・この申込用紙にご記入の上、郵送または</w:t>
                            </w:r>
                            <w:r>
                              <w:t>FAX</w:t>
                            </w:r>
                            <w:r>
                              <w:rPr>
                                <w:rFonts w:hint="eastAsia"/>
                              </w:rPr>
                              <w:t>にて</w:t>
                            </w:r>
                            <w:r>
                              <w:t>事務局へお申込ください。</w:t>
                            </w:r>
                          </w:p>
                          <w:p w14:paraId="5F2ED079" w14:textId="77777777" w:rsidR="00D456D8" w:rsidRDefault="00D456D8" w:rsidP="00D456D8">
                            <w:r>
                              <w:rPr>
                                <w:rFonts w:hint="eastAsia"/>
                              </w:rPr>
                              <w:t>・先着順にて受講を決定します。</w:t>
                            </w:r>
                          </w:p>
                          <w:p w14:paraId="220090AB" w14:textId="77777777" w:rsidR="00D456D8" w:rsidRDefault="00D456D8" w:rsidP="00D456D8">
                            <w:r>
                              <w:rPr>
                                <w:rFonts w:hint="eastAsia"/>
                              </w:rPr>
                              <w:t>・受講決定通知書を</w:t>
                            </w:r>
                            <w:r>
                              <w:rPr>
                                <w:rFonts w:hint="eastAsia"/>
                              </w:rPr>
                              <w:t>4</w:t>
                            </w:r>
                            <w:r>
                              <w:rPr>
                                <w:rFonts w:hint="eastAsia"/>
                              </w:rPr>
                              <w:t>月下旬までにお送りします。</w:t>
                            </w:r>
                          </w:p>
                          <w:p w14:paraId="0ABABA61" w14:textId="77777777" w:rsidR="00D456D8" w:rsidRDefault="00D456D8" w:rsidP="00D456D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388CCEF1" w14:textId="77777777" w:rsidR="00D456D8" w:rsidRDefault="00D456D8" w:rsidP="00D456D8">
                            <w:r>
                              <w:rPr>
                                <w:rFonts w:hint="eastAsia"/>
                              </w:rPr>
                              <w:t>・受講決定後、参加費用の振込をお願いいたします。</w:t>
                            </w:r>
                          </w:p>
                          <w:p w14:paraId="0CEBB3C5" w14:textId="77777777" w:rsidR="00D456D8" w:rsidRDefault="00D456D8" w:rsidP="00D456D8">
                            <w:r>
                              <w:rPr>
                                <w:rFonts w:hint="eastAsia"/>
                              </w:rPr>
                              <w:t>・申し込み先及び問い合わせ先：兵庫県社会福祉士会　事務局</w:t>
                            </w:r>
                          </w:p>
                          <w:p w14:paraId="495C333B" w14:textId="77777777" w:rsidR="00D456D8" w:rsidRDefault="00D456D8" w:rsidP="00D456D8">
                            <w:r>
                              <w:rPr>
                                <w:rFonts w:hint="eastAsia"/>
                              </w:rPr>
                              <w:t xml:space="preserve">　〒</w:t>
                            </w:r>
                            <w:r>
                              <w:t>651-0062</w:t>
                            </w:r>
                            <w:r>
                              <w:t xml:space="preserve">　神戸市中央区坂口通</w:t>
                            </w:r>
                            <w:r>
                              <w:t>2-1-1</w:t>
                            </w:r>
                            <w:r>
                              <w:t xml:space="preserve">　兵庫県福祉センター</w:t>
                            </w:r>
                            <w:r>
                              <w:t>5</w:t>
                            </w:r>
                            <w:r>
                              <w:t>階</w:t>
                            </w:r>
                          </w:p>
                          <w:p w14:paraId="71262DC8" w14:textId="77777777" w:rsidR="00D456D8" w:rsidRDefault="00D456D8" w:rsidP="00D456D8">
                            <w:r>
                              <w:rPr>
                                <w:rFonts w:hint="eastAsia"/>
                              </w:rPr>
                              <w:t xml:space="preserve">　</w:t>
                            </w:r>
                            <w:r>
                              <w:t>TEL</w:t>
                            </w:r>
                            <w:r>
                              <w:t>：</w:t>
                            </w:r>
                            <w:r>
                              <w:t>078-265-1330</w:t>
                            </w:r>
                            <w:r>
                              <w:t xml:space="preserve">　</w:t>
                            </w:r>
                            <w:r>
                              <w:t>FAX</w:t>
                            </w:r>
                            <w:r>
                              <w:t>：</w:t>
                            </w:r>
                            <w:r>
                              <w:t>078-265-1340</w:t>
                            </w:r>
                          </w:p>
                          <w:p w14:paraId="60B73935" w14:textId="77777777" w:rsidR="00D456D8" w:rsidRDefault="00D456D8" w:rsidP="00D456D8">
                            <w:r>
                              <w:rPr>
                                <w:rFonts w:hint="eastAsia"/>
                              </w:rPr>
                              <w:t xml:space="preserve">　</w:t>
                            </w:r>
                            <w:r>
                              <w:t>M</w:t>
                            </w:r>
                            <w:r>
                              <w:rPr>
                                <w:rFonts w:hint="eastAsia"/>
                              </w:rPr>
                              <w:t>ail:syadanhyogo@hcsw.or.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2D875" id="テキスト ボックス 2" o:spid="_x0000_s1027" type="#_x0000_t202" style="position:absolute;left:0;text-align:left;margin-left:39.75pt;margin-top:530.1pt;width:498.75pt;height:18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">
                <v:textbox>
                  <w:txbxContent>
                    <w:p w14:paraId="641290EC" w14:textId="77777777" w:rsidR="00D456D8" w:rsidRDefault="00D456D8" w:rsidP="00D456D8">
                      <w:r>
                        <w:rPr>
                          <w:rFonts w:hint="eastAsia"/>
                        </w:rPr>
                        <w:t>★申込方法★</w:t>
                      </w:r>
                    </w:p>
                    <w:p w14:paraId="374EA578" w14:textId="77777777" w:rsidR="00D456D8" w:rsidRDefault="00D456D8" w:rsidP="00D456D8">
                      <w:r>
                        <w:rPr>
                          <w:rFonts w:hint="eastAsia"/>
                        </w:rPr>
                        <w:t>・この申込用紙にご記入の上、郵送または</w:t>
                      </w:r>
                      <w:r>
                        <w:t>FAX</w:t>
                      </w:r>
                      <w:r>
                        <w:rPr>
                          <w:rFonts w:hint="eastAsia"/>
                        </w:rPr>
                        <w:t>にて</w:t>
                      </w:r>
                      <w:r>
                        <w:t>事務局へお申込ください。</w:t>
                      </w:r>
                    </w:p>
                    <w:p w14:paraId="5F2ED079" w14:textId="77777777" w:rsidR="00D456D8" w:rsidRDefault="00D456D8" w:rsidP="00D456D8">
                      <w:r>
                        <w:rPr>
                          <w:rFonts w:hint="eastAsia"/>
                        </w:rPr>
                        <w:t>・先着順にて受講を決定します。</w:t>
                      </w:r>
                    </w:p>
                    <w:p w14:paraId="220090AB" w14:textId="77777777" w:rsidR="00D456D8" w:rsidRDefault="00D456D8" w:rsidP="00D456D8">
                      <w:r>
                        <w:rPr>
                          <w:rFonts w:hint="eastAsia"/>
                        </w:rPr>
                        <w:t>・受講決定通知書を</w:t>
                      </w:r>
                      <w:r>
                        <w:rPr>
                          <w:rFonts w:hint="eastAsia"/>
                        </w:rPr>
                        <w:t>4</w:t>
                      </w:r>
                      <w:r>
                        <w:rPr>
                          <w:rFonts w:hint="eastAsia"/>
                        </w:rPr>
                        <w:t>月下旬までにお送りします。</w:t>
                      </w:r>
                    </w:p>
                    <w:p w14:paraId="0ABABA61" w14:textId="77777777" w:rsidR="00D456D8" w:rsidRDefault="00D456D8" w:rsidP="00D456D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388CCEF1" w14:textId="77777777" w:rsidR="00D456D8" w:rsidRDefault="00D456D8" w:rsidP="00D456D8">
                      <w:r>
                        <w:rPr>
                          <w:rFonts w:hint="eastAsia"/>
                        </w:rPr>
                        <w:t>・受講決定後、参加費用の振込をお願いいたします。</w:t>
                      </w:r>
                    </w:p>
                    <w:p w14:paraId="0CEBB3C5" w14:textId="77777777" w:rsidR="00D456D8" w:rsidRDefault="00D456D8" w:rsidP="00D456D8">
                      <w:r>
                        <w:rPr>
                          <w:rFonts w:hint="eastAsia"/>
                        </w:rPr>
                        <w:t>・申し込み先及び問い合わせ先：兵庫県社会福祉士会　事務局</w:t>
                      </w:r>
                    </w:p>
                    <w:p w14:paraId="495C333B" w14:textId="77777777" w:rsidR="00D456D8" w:rsidRDefault="00D456D8" w:rsidP="00D456D8">
                      <w:r>
                        <w:rPr>
                          <w:rFonts w:hint="eastAsia"/>
                        </w:rPr>
                        <w:t xml:space="preserve">　〒</w:t>
                      </w:r>
                      <w:r>
                        <w:t>651-0062</w:t>
                      </w:r>
                      <w:r>
                        <w:t xml:space="preserve">　神戸市中央区坂口通</w:t>
                      </w:r>
                      <w:r>
                        <w:t>2-1-1</w:t>
                      </w:r>
                      <w:r>
                        <w:t xml:space="preserve">　兵庫県福祉センター</w:t>
                      </w:r>
                      <w:r>
                        <w:t>5</w:t>
                      </w:r>
                      <w:r>
                        <w:t>階</w:t>
                      </w:r>
                    </w:p>
                    <w:p w14:paraId="71262DC8" w14:textId="77777777" w:rsidR="00D456D8" w:rsidRDefault="00D456D8" w:rsidP="00D456D8">
                      <w:r>
                        <w:rPr>
                          <w:rFonts w:hint="eastAsia"/>
                        </w:rPr>
                        <w:t xml:space="preserve">　</w:t>
                      </w:r>
                      <w:r>
                        <w:t>TEL</w:t>
                      </w:r>
                      <w:r>
                        <w:t>：</w:t>
                      </w:r>
                      <w:r>
                        <w:t>078-265-1330</w:t>
                      </w:r>
                      <w:r>
                        <w:t xml:space="preserve">　</w:t>
                      </w:r>
                      <w:r>
                        <w:t>FAX</w:t>
                      </w:r>
                      <w:r>
                        <w:t>：</w:t>
                      </w:r>
                      <w:r>
                        <w:t>078-265-1340</w:t>
                      </w:r>
                    </w:p>
                    <w:p w14:paraId="60B73935" w14:textId="77777777" w:rsidR="00D456D8" w:rsidRDefault="00D456D8" w:rsidP="00D456D8">
                      <w:r>
                        <w:rPr>
                          <w:rFonts w:hint="eastAsia"/>
                        </w:rPr>
                        <w:t xml:space="preserve">　</w:t>
                      </w:r>
                      <w:r>
                        <w:t>M</w:t>
                      </w:r>
                      <w:r>
                        <w:rPr>
                          <w:rFonts w:hint="eastAsia"/>
                        </w:rPr>
                        <w:t>ail:syadanhyogo@hcsw.or.jp</w:t>
                      </w:r>
                    </w:p>
                  </w:txbxContent>
                </v:textbox>
              </v:shape>
            </w:pict>
          </mc:Fallback>
        </mc:AlternateContent>
      </w:r>
      <w:r w:rsidRPr="0000526D">
        <w:rPr>
          <w:rFonts w:ascii="ＭＳ ゴシック" w:eastAsia="ＭＳ ゴシック" w:hAnsi="ＭＳ ゴシック"/>
          <w:noProof/>
          <w:sz w:val="28"/>
          <w:szCs w:val="28"/>
          <w:bdr w:val="single" w:sz="4" w:space="0" w:color="auto"/>
        </w:rPr>
        <mc:AlternateContent>
          <mc:Choice Requires="wps">
            <w:drawing>
              <wp:anchor distT="0" distB="0" distL="114300" distR="114300" simplePos="0" relativeHeight="251661312" behindDoc="0" locked="0" layoutInCell="1" allowOverlap="1" wp14:anchorId="4E7ADEBF" wp14:editId="5AC0213F">
                <wp:simplePos x="0" y="0"/>
                <wp:positionH relativeFrom="column">
                  <wp:posOffset>504825</wp:posOffset>
                </wp:positionH>
                <wp:positionV relativeFrom="paragraph">
                  <wp:posOffset>6732270</wp:posOffset>
                </wp:positionV>
                <wp:extent cx="6334125" cy="2359025"/>
                <wp:effectExtent l="0" t="0" r="9525" b="31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359025"/>
                        </a:xfrm>
                        <a:prstGeom prst="rect">
                          <a:avLst/>
                        </a:prstGeom>
                        <a:solidFill>
                          <a:srgbClr val="FFFFFF"/>
                        </a:solidFill>
                        <a:ln w="9525">
                          <a:solidFill>
                            <a:srgbClr val="000000"/>
                          </a:solidFill>
                          <a:miter lim="800000"/>
                          <a:headEnd/>
                          <a:tailEnd/>
                        </a:ln>
                      </wps:spPr>
                      <wps:txbx>
                        <w:txbxContent>
                          <w:p w14:paraId="43DEE852" w14:textId="77777777" w:rsidR="00D456D8" w:rsidRDefault="00D456D8" w:rsidP="00D456D8">
                            <w:r>
                              <w:rPr>
                                <w:rFonts w:hint="eastAsia"/>
                              </w:rPr>
                              <w:t>★申込方法★</w:t>
                            </w:r>
                          </w:p>
                          <w:p w14:paraId="5983761E" w14:textId="77777777" w:rsidR="00D456D8" w:rsidRDefault="00D456D8" w:rsidP="00D456D8">
                            <w:r>
                              <w:rPr>
                                <w:rFonts w:hint="eastAsia"/>
                              </w:rPr>
                              <w:t>・この申込用紙にご記入の上、郵送または</w:t>
                            </w:r>
                            <w:r>
                              <w:t>FAX</w:t>
                            </w:r>
                            <w:r>
                              <w:rPr>
                                <w:rFonts w:hint="eastAsia"/>
                              </w:rPr>
                              <w:t>にて</w:t>
                            </w:r>
                            <w:r>
                              <w:t>事務局へお申込ください。</w:t>
                            </w:r>
                          </w:p>
                          <w:p w14:paraId="23573F0E" w14:textId="77777777" w:rsidR="00D456D8" w:rsidRDefault="00D456D8" w:rsidP="00D456D8">
                            <w:r>
                              <w:rPr>
                                <w:rFonts w:hint="eastAsia"/>
                              </w:rPr>
                              <w:t>・先着順にて受講を決定します。</w:t>
                            </w:r>
                          </w:p>
                          <w:p w14:paraId="651AD3FA" w14:textId="77777777" w:rsidR="00D456D8" w:rsidRDefault="00D456D8" w:rsidP="00D456D8">
                            <w:r>
                              <w:rPr>
                                <w:rFonts w:hint="eastAsia"/>
                              </w:rPr>
                              <w:t>・受講決定通知書を</w:t>
                            </w:r>
                            <w:r>
                              <w:rPr>
                                <w:rFonts w:hint="eastAsia"/>
                              </w:rPr>
                              <w:t>4</w:t>
                            </w:r>
                            <w:r>
                              <w:rPr>
                                <w:rFonts w:hint="eastAsia"/>
                              </w:rPr>
                              <w:t>月下旬までにお送りします。</w:t>
                            </w:r>
                          </w:p>
                          <w:p w14:paraId="5142FA22" w14:textId="77777777" w:rsidR="00D456D8" w:rsidRDefault="00D456D8" w:rsidP="00D456D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1182BBCD" w14:textId="77777777" w:rsidR="00D456D8" w:rsidRDefault="00D456D8" w:rsidP="00D456D8">
                            <w:r>
                              <w:rPr>
                                <w:rFonts w:hint="eastAsia"/>
                              </w:rPr>
                              <w:t>・受講決定後、参加費用の振込をお願いいたします。</w:t>
                            </w:r>
                          </w:p>
                          <w:p w14:paraId="5F6B6BF5" w14:textId="77777777" w:rsidR="00D456D8" w:rsidRDefault="00D456D8" w:rsidP="00D456D8">
                            <w:r>
                              <w:rPr>
                                <w:rFonts w:hint="eastAsia"/>
                              </w:rPr>
                              <w:t>・申し込み先及び問い合わせ先：兵庫県社会福祉士会　事務局</w:t>
                            </w:r>
                          </w:p>
                          <w:p w14:paraId="37197098" w14:textId="77777777" w:rsidR="00D456D8" w:rsidRDefault="00D456D8" w:rsidP="00D456D8">
                            <w:r>
                              <w:rPr>
                                <w:rFonts w:hint="eastAsia"/>
                              </w:rPr>
                              <w:t xml:space="preserve">　〒</w:t>
                            </w:r>
                            <w:r>
                              <w:t>651-0062</w:t>
                            </w:r>
                            <w:r>
                              <w:t xml:space="preserve">　神戸市中央区坂口通</w:t>
                            </w:r>
                            <w:r>
                              <w:t>2-1-1</w:t>
                            </w:r>
                            <w:r>
                              <w:t xml:space="preserve">　兵庫県福祉センター</w:t>
                            </w:r>
                            <w:r>
                              <w:t>5</w:t>
                            </w:r>
                            <w:r>
                              <w:t>階</w:t>
                            </w:r>
                          </w:p>
                          <w:p w14:paraId="660141D8" w14:textId="77777777" w:rsidR="00D456D8" w:rsidRDefault="00D456D8" w:rsidP="00D456D8">
                            <w:r>
                              <w:rPr>
                                <w:rFonts w:hint="eastAsia"/>
                              </w:rPr>
                              <w:t xml:space="preserve">　</w:t>
                            </w:r>
                            <w:r>
                              <w:t>TEL</w:t>
                            </w:r>
                            <w:r>
                              <w:t>：</w:t>
                            </w:r>
                            <w:r>
                              <w:t>078-265-1330</w:t>
                            </w:r>
                            <w:r>
                              <w:t xml:space="preserve">　</w:t>
                            </w:r>
                            <w:r>
                              <w:t>FAX</w:t>
                            </w:r>
                            <w:r>
                              <w:t>：</w:t>
                            </w:r>
                            <w:r>
                              <w:t>078-265-1340</w:t>
                            </w:r>
                          </w:p>
                          <w:p w14:paraId="5947F85F" w14:textId="77777777" w:rsidR="00D456D8" w:rsidRDefault="00D456D8" w:rsidP="00D456D8">
                            <w:r>
                              <w:rPr>
                                <w:rFonts w:hint="eastAsia"/>
                              </w:rPr>
                              <w:t xml:space="preserve">　</w:t>
                            </w:r>
                            <w:r>
                              <w:t>M</w:t>
                            </w:r>
                            <w:r>
                              <w:rPr>
                                <w:rFonts w:hint="eastAsia"/>
                              </w:rPr>
                              <w:t>ail:syadanhyogo@hcsw.or.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ADEBF" id="_x0000_s1028" type="#_x0000_t202" style="position:absolute;left:0;text-align:left;margin-left:39.75pt;margin-top:530.1pt;width:498.75pt;height:18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">
                <v:textbox>
                  <w:txbxContent>
                    <w:p w14:paraId="43DEE852" w14:textId="77777777" w:rsidR="00D456D8" w:rsidRDefault="00D456D8" w:rsidP="00D456D8">
                      <w:r>
                        <w:rPr>
                          <w:rFonts w:hint="eastAsia"/>
                        </w:rPr>
                        <w:t>★申込方法★</w:t>
                      </w:r>
                    </w:p>
                    <w:p w14:paraId="5983761E" w14:textId="77777777" w:rsidR="00D456D8" w:rsidRDefault="00D456D8" w:rsidP="00D456D8">
                      <w:r>
                        <w:rPr>
                          <w:rFonts w:hint="eastAsia"/>
                        </w:rPr>
                        <w:t>・この申込用紙にご記入の上、郵送または</w:t>
                      </w:r>
                      <w:r>
                        <w:t>FAX</w:t>
                      </w:r>
                      <w:r>
                        <w:rPr>
                          <w:rFonts w:hint="eastAsia"/>
                        </w:rPr>
                        <w:t>にて</w:t>
                      </w:r>
                      <w:r>
                        <w:t>事務局へお申込ください。</w:t>
                      </w:r>
                    </w:p>
                    <w:p w14:paraId="23573F0E" w14:textId="77777777" w:rsidR="00D456D8" w:rsidRDefault="00D456D8" w:rsidP="00D456D8">
                      <w:r>
                        <w:rPr>
                          <w:rFonts w:hint="eastAsia"/>
                        </w:rPr>
                        <w:t>・先着順にて受講を決定します。</w:t>
                      </w:r>
                    </w:p>
                    <w:p w14:paraId="651AD3FA" w14:textId="77777777" w:rsidR="00D456D8" w:rsidRDefault="00D456D8" w:rsidP="00D456D8">
                      <w:r>
                        <w:rPr>
                          <w:rFonts w:hint="eastAsia"/>
                        </w:rPr>
                        <w:t>・受講決定通知書を</w:t>
                      </w:r>
                      <w:r>
                        <w:rPr>
                          <w:rFonts w:hint="eastAsia"/>
                        </w:rPr>
                        <w:t>4</w:t>
                      </w:r>
                      <w:r>
                        <w:rPr>
                          <w:rFonts w:hint="eastAsia"/>
                        </w:rPr>
                        <w:t>月下旬までにお送りします。</w:t>
                      </w:r>
                    </w:p>
                    <w:p w14:paraId="5142FA22" w14:textId="77777777" w:rsidR="00D456D8" w:rsidRDefault="00D456D8" w:rsidP="00D456D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1182BBCD" w14:textId="77777777" w:rsidR="00D456D8" w:rsidRDefault="00D456D8" w:rsidP="00D456D8">
                      <w:r>
                        <w:rPr>
                          <w:rFonts w:hint="eastAsia"/>
                        </w:rPr>
                        <w:t>・受講決定後、参加費用の振込をお願いいたします。</w:t>
                      </w:r>
                    </w:p>
                    <w:p w14:paraId="5F6B6BF5" w14:textId="77777777" w:rsidR="00D456D8" w:rsidRDefault="00D456D8" w:rsidP="00D456D8">
                      <w:r>
                        <w:rPr>
                          <w:rFonts w:hint="eastAsia"/>
                        </w:rPr>
                        <w:t>・申し込み先及び問い合わせ先：兵庫県社会福祉士会　事務局</w:t>
                      </w:r>
                    </w:p>
                    <w:p w14:paraId="37197098" w14:textId="77777777" w:rsidR="00D456D8" w:rsidRDefault="00D456D8" w:rsidP="00D456D8">
                      <w:r>
                        <w:rPr>
                          <w:rFonts w:hint="eastAsia"/>
                        </w:rPr>
                        <w:t xml:space="preserve">　〒</w:t>
                      </w:r>
                      <w:r>
                        <w:t>651-0062</w:t>
                      </w:r>
                      <w:r>
                        <w:t xml:space="preserve">　神戸市中央区坂口通</w:t>
                      </w:r>
                      <w:r>
                        <w:t>2-1-1</w:t>
                      </w:r>
                      <w:r>
                        <w:t xml:space="preserve">　兵庫県福祉センター</w:t>
                      </w:r>
                      <w:r>
                        <w:t>5</w:t>
                      </w:r>
                      <w:r>
                        <w:t>階</w:t>
                      </w:r>
                    </w:p>
                    <w:p w14:paraId="660141D8" w14:textId="77777777" w:rsidR="00D456D8" w:rsidRDefault="00D456D8" w:rsidP="00D456D8">
                      <w:r>
                        <w:rPr>
                          <w:rFonts w:hint="eastAsia"/>
                        </w:rPr>
                        <w:t xml:space="preserve">　</w:t>
                      </w:r>
                      <w:r>
                        <w:t>TEL</w:t>
                      </w:r>
                      <w:r>
                        <w:t>：</w:t>
                      </w:r>
                      <w:r>
                        <w:t>078-265-1330</w:t>
                      </w:r>
                      <w:r>
                        <w:t xml:space="preserve">　</w:t>
                      </w:r>
                      <w:r>
                        <w:t>FAX</w:t>
                      </w:r>
                      <w:r>
                        <w:t>：</w:t>
                      </w:r>
                      <w:r>
                        <w:t>078-265-1340</w:t>
                      </w:r>
                    </w:p>
                    <w:p w14:paraId="5947F85F" w14:textId="77777777" w:rsidR="00D456D8" w:rsidRDefault="00D456D8" w:rsidP="00D456D8">
                      <w:r>
                        <w:rPr>
                          <w:rFonts w:hint="eastAsia"/>
                        </w:rPr>
                        <w:t xml:space="preserve">　</w:t>
                      </w:r>
                      <w:r>
                        <w:t>M</w:t>
                      </w:r>
                      <w:r>
                        <w:rPr>
                          <w:rFonts w:hint="eastAsia"/>
                        </w:rPr>
                        <w:t>ail:syadanhyogo@hcsw.or.jp</w:t>
                      </w:r>
                    </w:p>
                  </w:txbxContent>
                </v:textbox>
              </v:shape>
            </w:pict>
          </mc:Fallback>
        </mc:AlternateContent>
      </w:r>
      <w:r w:rsidRPr="0000526D">
        <w:rPr>
          <w:rFonts w:ascii="ＭＳ ゴシック" w:eastAsia="ＭＳ ゴシック" w:hAnsi="ＭＳ ゴシック"/>
          <w:noProof/>
          <w:sz w:val="28"/>
          <w:szCs w:val="28"/>
          <w:bdr w:val="single" w:sz="4" w:space="0" w:color="auto"/>
        </w:rPr>
        <mc:AlternateContent>
          <mc:Choice Requires="wps">
            <w:drawing>
              <wp:anchor distT="0" distB="0" distL="114300" distR="114300" simplePos="0" relativeHeight="251660288" behindDoc="0" locked="0" layoutInCell="1" allowOverlap="1" wp14:anchorId="17C86241" wp14:editId="7D6E0E75">
                <wp:simplePos x="0" y="0"/>
                <wp:positionH relativeFrom="column">
                  <wp:posOffset>504825</wp:posOffset>
                </wp:positionH>
                <wp:positionV relativeFrom="paragraph">
                  <wp:posOffset>6732270</wp:posOffset>
                </wp:positionV>
                <wp:extent cx="6334125" cy="2359025"/>
                <wp:effectExtent l="0" t="0" r="9525" b="31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359025"/>
                        </a:xfrm>
                        <a:prstGeom prst="rect">
                          <a:avLst/>
                        </a:prstGeom>
                        <a:solidFill>
                          <a:srgbClr val="FFFFFF"/>
                        </a:solidFill>
                        <a:ln w="9525">
                          <a:solidFill>
                            <a:srgbClr val="000000"/>
                          </a:solidFill>
                          <a:miter lim="800000"/>
                          <a:headEnd/>
                          <a:tailEnd/>
                        </a:ln>
                      </wps:spPr>
                      <wps:txbx>
                        <w:txbxContent>
                          <w:p w14:paraId="4160EFBB" w14:textId="77777777" w:rsidR="00D456D8" w:rsidRDefault="00D456D8" w:rsidP="00D456D8">
                            <w:r>
                              <w:rPr>
                                <w:rFonts w:hint="eastAsia"/>
                              </w:rPr>
                              <w:t>★申込方法★</w:t>
                            </w:r>
                          </w:p>
                          <w:p w14:paraId="3ED9BD0A" w14:textId="77777777" w:rsidR="00D456D8" w:rsidRDefault="00D456D8" w:rsidP="00D456D8">
                            <w:r>
                              <w:rPr>
                                <w:rFonts w:hint="eastAsia"/>
                              </w:rPr>
                              <w:t>・この申込用紙にご記入の上、郵送または</w:t>
                            </w:r>
                            <w:r>
                              <w:t>FAX</w:t>
                            </w:r>
                            <w:r>
                              <w:rPr>
                                <w:rFonts w:hint="eastAsia"/>
                              </w:rPr>
                              <w:t>にて</w:t>
                            </w:r>
                            <w:r>
                              <w:t>事務局へお申込ください。</w:t>
                            </w:r>
                          </w:p>
                          <w:p w14:paraId="4235F5E2" w14:textId="77777777" w:rsidR="00D456D8" w:rsidRDefault="00D456D8" w:rsidP="00D456D8">
                            <w:r>
                              <w:rPr>
                                <w:rFonts w:hint="eastAsia"/>
                              </w:rPr>
                              <w:t>・先着順にて受講を決定します。</w:t>
                            </w:r>
                          </w:p>
                          <w:p w14:paraId="2B26C35B" w14:textId="77777777" w:rsidR="00D456D8" w:rsidRDefault="00D456D8" w:rsidP="00D456D8">
                            <w:r>
                              <w:rPr>
                                <w:rFonts w:hint="eastAsia"/>
                              </w:rPr>
                              <w:t>・受講決定通知書を</w:t>
                            </w:r>
                            <w:r>
                              <w:rPr>
                                <w:rFonts w:hint="eastAsia"/>
                              </w:rPr>
                              <w:t>4</w:t>
                            </w:r>
                            <w:r>
                              <w:rPr>
                                <w:rFonts w:hint="eastAsia"/>
                              </w:rPr>
                              <w:t>月下旬までにお送りします。</w:t>
                            </w:r>
                          </w:p>
                          <w:p w14:paraId="09215540" w14:textId="77777777" w:rsidR="00D456D8" w:rsidRDefault="00D456D8" w:rsidP="00D456D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5ED02DE6" w14:textId="77777777" w:rsidR="00D456D8" w:rsidRDefault="00D456D8" w:rsidP="00D456D8">
                            <w:r>
                              <w:rPr>
                                <w:rFonts w:hint="eastAsia"/>
                              </w:rPr>
                              <w:t>・受講決定後、参加費用の振込をお願いいたします。</w:t>
                            </w:r>
                          </w:p>
                          <w:p w14:paraId="737DAC7D" w14:textId="77777777" w:rsidR="00D456D8" w:rsidRDefault="00D456D8" w:rsidP="00D456D8">
                            <w:r>
                              <w:rPr>
                                <w:rFonts w:hint="eastAsia"/>
                              </w:rPr>
                              <w:t>・申し込み先及び問い合わせ先：兵庫県社会福祉士会　事務局</w:t>
                            </w:r>
                          </w:p>
                          <w:p w14:paraId="374F32BE" w14:textId="77777777" w:rsidR="00D456D8" w:rsidRDefault="00D456D8" w:rsidP="00D456D8">
                            <w:r>
                              <w:rPr>
                                <w:rFonts w:hint="eastAsia"/>
                              </w:rPr>
                              <w:t xml:space="preserve">　〒</w:t>
                            </w:r>
                            <w:r>
                              <w:t>651-0062</w:t>
                            </w:r>
                            <w:r>
                              <w:t xml:space="preserve">　神戸市中央区坂口通</w:t>
                            </w:r>
                            <w:r>
                              <w:t>2-1-1</w:t>
                            </w:r>
                            <w:r>
                              <w:t xml:space="preserve">　兵庫県福祉センター</w:t>
                            </w:r>
                            <w:r>
                              <w:t>5</w:t>
                            </w:r>
                            <w:r>
                              <w:t>階</w:t>
                            </w:r>
                          </w:p>
                          <w:p w14:paraId="745A7C43" w14:textId="77777777" w:rsidR="00D456D8" w:rsidRDefault="00D456D8" w:rsidP="00D456D8">
                            <w:r>
                              <w:rPr>
                                <w:rFonts w:hint="eastAsia"/>
                              </w:rPr>
                              <w:t xml:space="preserve">　</w:t>
                            </w:r>
                            <w:r>
                              <w:t>TEL</w:t>
                            </w:r>
                            <w:r>
                              <w:t>：</w:t>
                            </w:r>
                            <w:r>
                              <w:t>078-265-1330</w:t>
                            </w:r>
                            <w:r>
                              <w:t xml:space="preserve">　</w:t>
                            </w:r>
                            <w:r>
                              <w:t>FAX</w:t>
                            </w:r>
                            <w:r>
                              <w:t>：</w:t>
                            </w:r>
                            <w:r>
                              <w:t>078-265-1340</w:t>
                            </w:r>
                          </w:p>
                          <w:p w14:paraId="4E5DFCFE" w14:textId="77777777" w:rsidR="00D456D8" w:rsidRDefault="00D456D8" w:rsidP="00D456D8">
                            <w:r>
                              <w:rPr>
                                <w:rFonts w:hint="eastAsia"/>
                              </w:rPr>
                              <w:t xml:space="preserve">　</w:t>
                            </w:r>
                            <w:r>
                              <w:t>M</w:t>
                            </w:r>
                            <w:r>
                              <w:rPr>
                                <w:rFonts w:hint="eastAsia"/>
                              </w:rPr>
                              <w:t>ail:syadanhyogo@hcsw.or.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6241" id="_x0000_s1029" type="#_x0000_t202" style="position:absolute;left:0;text-align:left;margin-left:39.75pt;margin-top:530.1pt;width:498.75pt;height:18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">
                <v:textbox>
                  <w:txbxContent>
                    <w:p w14:paraId="4160EFBB" w14:textId="77777777" w:rsidR="00D456D8" w:rsidRDefault="00D456D8" w:rsidP="00D456D8">
                      <w:r>
                        <w:rPr>
                          <w:rFonts w:hint="eastAsia"/>
                        </w:rPr>
                        <w:t>★申込方法★</w:t>
                      </w:r>
                    </w:p>
                    <w:p w14:paraId="3ED9BD0A" w14:textId="77777777" w:rsidR="00D456D8" w:rsidRDefault="00D456D8" w:rsidP="00D456D8">
                      <w:r>
                        <w:rPr>
                          <w:rFonts w:hint="eastAsia"/>
                        </w:rPr>
                        <w:t>・この申込用紙にご記入の上、郵送または</w:t>
                      </w:r>
                      <w:r>
                        <w:t>FAX</w:t>
                      </w:r>
                      <w:r>
                        <w:rPr>
                          <w:rFonts w:hint="eastAsia"/>
                        </w:rPr>
                        <w:t>にて</w:t>
                      </w:r>
                      <w:r>
                        <w:t>事務局へお申込ください。</w:t>
                      </w:r>
                    </w:p>
                    <w:p w14:paraId="4235F5E2" w14:textId="77777777" w:rsidR="00D456D8" w:rsidRDefault="00D456D8" w:rsidP="00D456D8">
                      <w:r>
                        <w:rPr>
                          <w:rFonts w:hint="eastAsia"/>
                        </w:rPr>
                        <w:t>・先着順にて受講を決定します。</w:t>
                      </w:r>
                    </w:p>
                    <w:p w14:paraId="2B26C35B" w14:textId="77777777" w:rsidR="00D456D8" w:rsidRDefault="00D456D8" w:rsidP="00D456D8">
                      <w:r>
                        <w:rPr>
                          <w:rFonts w:hint="eastAsia"/>
                        </w:rPr>
                        <w:t>・受講決定通知書を</w:t>
                      </w:r>
                      <w:r>
                        <w:rPr>
                          <w:rFonts w:hint="eastAsia"/>
                        </w:rPr>
                        <w:t>4</w:t>
                      </w:r>
                      <w:r>
                        <w:rPr>
                          <w:rFonts w:hint="eastAsia"/>
                        </w:rPr>
                        <w:t>月下旬までにお送りします。</w:t>
                      </w:r>
                    </w:p>
                    <w:p w14:paraId="09215540" w14:textId="77777777" w:rsidR="00D456D8" w:rsidRDefault="00D456D8" w:rsidP="00D456D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5ED02DE6" w14:textId="77777777" w:rsidR="00D456D8" w:rsidRDefault="00D456D8" w:rsidP="00D456D8">
                      <w:r>
                        <w:rPr>
                          <w:rFonts w:hint="eastAsia"/>
                        </w:rPr>
                        <w:t>・受講決定後、参加費用の振込をお願いいたします。</w:t>
                      </w:r>
                    </w:p>
                    <w:p w14:paraId="737DAC7D" w14:textId="77777777" w:rsidR="00D456D8" w:rsidRDefault="00D456D8" w:rsidP="00D456D8">
                      <w:r>
                        <w:rPr>
                          <w:rFonts w:hint="eastAsia"/>
                        </w:rPr>
                        <w:t>・申し込み先及び問い合わせ先：兵庫県社会福祉士会　事務局</w:t>
                      </w:r>
                    </w:p>
                    <w:p w14:paraId="374F32BE" w14:textId="77777777" w:rsidR="00D456D8" w:rsidRDefault="00D456D8" w:rsidP="00D456D8">
                      <w:r>
                        <w:rPr>
                          <w:rFonts w:hint="eastAsia"/>
                        </w:rPr>
                        <w:t xml:space="preserve">　〒</w:t>
                      </w:r>
                      <w:r>
                        <w:t>651-0062</w:t>
                      </w:r>
                      <w:r>
                        <w:t xml:space="preserve">　神戸市中央区坂口通</w:t>
                      </w:r>
                      <w:r>
                        <w:t>2-1-1</w:t>
                      </w:r>
                      <w:r>
                        <w:t xml:space="preserve">　兵庫県福祉センター</w:t>
                      </w:r>
                      <w:r>
                        <w:t>5</w:t>
                      </w:r>
                      <w:r>
                        <w:t>階</w:t>
                      </w:r>
                    </w:p>
                    <w:p w14:paraId="745A7C43" w14:textId="77777777" w:rsidR="00D456D8" w:rsidRDefault="00D456D8" w:rsidP="00D456D8">
                      <w:r>
                        <w:rPr>
                          <w:rFonts w:hint="eastAsia"/>
                        </w:rPr>
                        <w:t xml:space="preserve">　</w:t>
                      </w:r>
                      <w:r>
                        <w:t>TEL</w:t>
                      </w:r>
                      <w:r>
                        <w:t>：</w:t>
                      </w:r>
                      <w:r>
                        <w:t>078-265-1330</w:t>
                      </w:r>
                      <w:r>
                        <w:t xml:space="preserve">　</w:t>
                      </w:r>
                      <w:r>
                        <w:t>FAX</w:t>
                      </w:r>
                      <w:r>
                        <w:t>：</w:t>
                      </w:r>
                      <w:r>
                        <w:t>078-265-1340</w:t>
                      </w:r>
                    </w:p>
                    <w:p w14:paraId="4E5DFCFE" w14:textId="77777777" w:rsidR="00D456D8" w:rsidRDefault="00D456D8" w:rsidP="00D456D8">
                      <w:r>
                        <w:rPr>
                          <w:rFonts w:hint="eastAsia"/>
                        </w:rPr>
                        <w:t xml:space="preserve">　</w:t>
                      </w:r>
                      <w:r>
                        <w:t>M</w:t>
                      </w:r>
                      <w:r>
                        <w:rPr>
                          <w:rFonts w:hint="eastAsia"/>
                        </w:rPr>
                        <w:t>ail:syadanhyogo@hcsw.or.jp</w:t>
                      </w:r>
                    </w:p>
                  </w:txbxContent>
                </v:textbox>
              </v:shape>
            </w:pict>
          </mc:Fallback>
        </mc:AlternateContent>
      </w:r>
      <w:r w:rsidRPr="0000526D">
        <w:rPr>
          <w:rFonts w:ascii="ＭＳ ゴシック" w:eastAsia="ＭＳ ゴシック" w:hAnsi="ＭＳ ゴシック"/>
          <w:noProof/>
          <w:sz w:val="28"/>
          <w:szCs w:val="28"/>
          <w:bdr w:val="single" w:sz="4" w:space="0" w:color="auto"/>
        </w:rPr>
        <mc:AlternateContent>
          <mc:Choice Requires="wps">
            <w:drawing>
              <wp:anchor distT="0" distB="0" distL="114300" distR="114300" simplePos="0" relativeHeight="251659264" behindDoc="0" locked="0" layoutInCell="1" allowOverlap="1" wp14:anchorId="022D9D36" wp14:editId="2AF4DA17">
                <wp:simplePos x="0" y="0"/>
                <wp:positionH relativeFrom="column">
                  <wp:posOffset>504825</wp:posOffset>
                </wp:positionH>
                <wp:positionV relativeFrom="paragraph">
                  <wp:posOffset>6732270</wp:posOffset>
                </wp:positionV>
                <wp:extent cx="6334125" cy="2359025"/>
                <wp:effectExtent l="0" t="0" r="9525" b="31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359025"/>
                        </a:xfrm>
                        <a:prstGeom prst="rect">
                          <a:avLst/>
                        </a:prstGeom>
                        <a:solidFill>
                          <a:srgbClr val="FFFFFF"/>
                        </a:solidFill>
                        <a:ln w="9525">
                          <a:solidFill>
                            <a:srgbClr val="000000"/>
                          </a:solidFill>
                          <a:miter lim="800000"/>
                          <a:headEnd/>
                          <a:tailEnd/>
                        </a:ln>
                      </wps:spPr>
                      <wps:txbx>
                        <w:txbxContent>
                          <w:p w14:paraId="79489208" w14:textId="77777777" w:rsidR="00D456D8" w:rsidRDefault="00D456D8" w:rsidP="00D456D8">
                            <w:r>
                              <w:rPr>
                                <w:rFonts w:hint="eastAsia"/>
                              </w:rPr>
                              <w:t>★申込方法★</w:t>
                            </w:r>
                          </w:p>
                          <w:p w14:paraId="701742F3" w14:textId="77777777" w:rsidR="00D456D8" w:rsidRDefault="00D456D8" w:rsidP="00D456D8">
                            <w:r>
                              <w:rPr>
                                <w:rFonts w:hint="eastAsia"/>
                              </w:rPr>
                              <w:t>・この申込用紙にご記入の上、郵送または</w:t>
                            </w:r>
                            <w:r>
                              <w:t>FAX</w:t>
                            </w:r>
                            <w:r>
                              <w:rPr>
                                <w:rFonts w:hint="eastAsia"/>
                              </w:rPr>
                              <w:t>にて</w:t>
                            </w:r>
                            <w:r>
                              <w:t>事務局へお申込ください。</w:t>
                            </w:r>
                          </w:p>
                          <w:p w14:paraId="477062D5" w14:textId="77777777" w:rsidR="00D456D8" w:rsidRDefault="00D456D8" w:rsidP="00D456D8">
                            <w:r>
                              <w:rPr>
                                <w:rFonts w:hint="eastAsia"/>
                              </w:rPr>
                              <w:t>・先着順にて受講を決定します。</w:t>
                            </w:r>
                          </w:p>
                          <w:p w14:paraId="3D8C5747" w14:textId="77777777" w:rsidR="00D456D8" w:rsidRDefault="00D456D8" w:rsidP="00D456D8">
                            <w:r>
                              <w:rPr>
                                <w:rFonts w:hint="eastAsia"/>
                              </w:rPr>
                              <w:t>・受講決定通知書を</w:t>
                            </w:r>
                            <w:r>
                              <w:rPr>
                                <w:rFonts w:hint="eastAsia"/>
                              </w:rPr>
                              <w:t>4</w:t>
                            </w:r>
                            <w:r>
                              <w:rPr>
                                <w:rFonts w:hint="eastAsia"/>
                              </w:rPr>
                              <w:t>月下旬までにお送りします。</w:t>
                            </w:r>
                          </w:p>
                          <w:p w14:paraId="4BFD06B9" w14:textId="77777777" w:rsidR="00D456D8" w:rsidRDefault="00D456D8" w:rsidP="00D456D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44F7CF6F" w14:textId="77777777" w:rsidR="00D456D8" w:rsidRDefault="00D456D8" w:rsidP="00D456D8">
                            <w:r>
                              <w:rPr>
                                <w:rFonts w:hint="eastAsia"/>
                              </w:rPr>
                              <w:t>・受講決定後、参加費用の振込をお願いいたします。</w:t>
                            </w:r>
                          </w:p>
                          <w:p w14:paraId="71DDA233" w14:textId="77777777" w:rsidR="00D456D8" w:rsidRDefault="00D456D8" w:rsidP="00D456D8">
                            <w:r>
                              <w:rPr>
                                <w:rFonts w:hint="eastAsia"/>
                              </w:rPr>
                              <w:t>・申し込み先及び問い合わせ先：兵庫県社会福祉士会　事務局</w:t>
                            </w:r>
                          </w:p>
                          <w:p w14:paraId="5EA4664D" w14:textId="77777777" w:rsidR="00D456D8" w:rsidRDefault="00D456D8" w:rsidP="00D456D8">
                            <w:r>
                              <w:rPr>
                                <w:rFonts w:hint="eastAsia"/>
                              </w:rPr>
                              <w:t xml:space="preserve">　〒</w:t>
                            </w:r>
                            <w:r>
                              <w:t>651-0062</w:t>
                            </w:r>
                            <w:r>
                              <w:t xml:space="preserve">　神戸市中央区坂口通</w:t>
                            </w:r>
                            <w:r>
                              <w:t>2-1-1</w:t>
                            </w:r>
                            <w:r>
                              <w:t xml:space="preserve">　兵庫県福祉センター</w:t>
                            </w:r>
                            <w:r>
                              <w:t>5</w:t>
                            </w:r>
                            <w:r>
                              <w:t>階</w:t>
                            </w:r>
                          </w:p>
                          <w:p w14:paraId="63F587D7" w14:textId="77777777" w:rsidR="00D456D8" w:rsidRDefault="00D456D8" w:rsidP="00D456D8">
                            <w:r>
                              <w:rPr>
                                <w:rFonts w:hint="eastAsia"/>
                              </w:rPr>
                              <w:t xml:space="preserve">　</w:t>
                            </w:r>
                            <w:r>
                              <w:t>TEL</w:t>
                            </w:r>
                            <w:r>
                              <w:t>：</w:t>
                            </w:r>
                            <w:r>
                              <w:t>078-265-1330</w:t>
                            </w:r>
                            <w:r>
                              <w:t xml:space="preserve">　</w:t>
                            </w:r>
                            <w:r>
                              <w:t>FAX</w:t>
                            </w:r>
                            <w:r>
                              <w:t>：</w:t>
                            </w:r>
                            <w:r>
                              <w:t>078-265-1340</w:t>
                            </w:r>
                          </w:p>
                          <w:p w14:paraId="5D692436" w14:textId="77777777" w:rsidR="00D456D8" w:rsidRDefault="00D456D8" w:rsidP="00D456D8">
                            <w:r>
                              <w:rPr>
                                <w:rFonts w:hint="eastAsia"/>
                              </w:rPr>
                              <w:t xml:space="preserve">　</w:t>
                            </w:r>
                            <w:r>
                              <w:t>M</w:t>
                            </w:r>
                            <w:r>
                              <w:rPr>
                                <w:rFonts w:hint="eastAsia"/>
                              </w:rPr>
                              <w:t>ail:syadanhyogo@hcsw.or.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D9D36" id="_x0000_s1030" type="#_x0000_t202" style="position:absolute;left:0;text-align:left;margin-left:39.75pt;margin-top:530.1pt;width:498.75pt;height:18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">
                <v:textbox>
                  <w:txbxContent>
                    <w:p w14:paraId="79489208" w14:textId="77777777" w:rsidR="00D456D8" w:rsidRDefault="00D456D8" w:rsidP="00D456D8">
                      <w:r>
                        <w:rPr>
                          <w:rFonts w:hint="eastAsia"/>
                        </w:rPr>
                        <w:t>★申込方法★</w:t>
                      </w:r>
                    </w:p>
                    <w:p w14:paraId="701742F3" w14:textId="77777777" w:rsidR="00D456D8" w:rsidRDefault="00D456D8" w:rsidP="00D456D8">
                      <w:r>
                        <w:rPr>
                          <w:rFonts w:hint="eastAsia"/>
                        </w:rPr>
                        <w:t>・この申込用紙にご記入の上、郵送または</w:t>
                      </w:r>
                      <w:r>
                        <w:t>FAX</w:t>
                      </w:r>
                      <w:r>
                        <w:rPr>
                          <w:rFonts w:hint="eastAsia"/>
                        </w:rPr>
                        <w:t>にて</w:t>
                      </w:r>
                      <w:r>
                        <w:t>事務局へお申込ください。</w:t>
                      </w:r>
                    </w:p>
                    <w:p w14:paraId="477062D5" w14:textId="77777777" w:rsidR="00D456D8" w:rsidRDefault="00D456D8" w:rsidP="00D456D8">
                      <w:r>
                        <w:rPr>
                          <w:rFonts w:hint="eastAsia"/>
                        </w:rPr>
                        <w:t>・先着順にて受講を決定します。</w:t>
                      </w:r>
                    </w:p>
                    <w:p w14:paraId="3D8C5747" w14:textId="77777777" w:rsidR="00D456D8" w:rsidRDefault="00D456D8" w:rsidP="00D456D8">
                      <w:r>
                        <w:rPr>
                          <w:rFonts w:hint="eastAsia"/>
                        </w:rPr>
                        <w:t>・受講決定通知書を</w:t>
                      </w:r>
                      <w:r>
                        <w:rPr>
                          <w:rFonts w:hint="eastAsia"/>
                        </w:rPr>
                        <w:t>4</w:t>
                      </w:r>
                      <w:r>
                        <w:rPr>
                          <w:rFonts w:hint="eastAsia"/>
                        </w:rPr>
                        <w:t>月下旬までにお送りします。</w:t>
                      </w:r>
                    </w:p>
                    <w:p w14:paraId="4BFD06B9" w14:textId="77777777" w:rsidR="00D456D8" w:rsidRDefault="00D456D8" w:rsidP="00D456D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44F7CF6F" w14:textId="77777777" w:rsidR="00D456D8" w:rsidRDefault="00D456D8" w:rsidP="00D456D8">
                      <w:r>
                        <w:rPr>
                          <w:rFonts w:hint="eastAsia"/>
                        </w:rPr>
                        <w:t>・受講決定後、参加費用の振込をお願いいたします。</w:t>
                      </w:r>
                    </w:p>
                    <w:p w14:paraId="71DDA233" w14:textId="77777777" w:rsidR="00D456D8" w:rsidRDefault="00D456D8" w:rsidP="00D456D8">
                      <w:r>
                        <w:rPr>
                          <w:rFonts w:hint="eastAsia"/>
                        </w:rPr>
                        <w:t>・申し込み先及び問い合わせ先：兵庫県社会福祉士会　事務局</w:t>
                      </w:r>
                    </w:p>
                    <w:p w14:paraId="5EA4664D" w14:textId="77777777" w:rsidR="00D456D8" w:rsidRDefault="00D456D8" w:rsidP="00D456D8">
                      <w:r>
                        <w:rPr>
                          <w:rFonts w:hint="eastAsia"/>
                        </w:rPr>
                        <w:t xml:space="preserve">　〒</w:t>
                      </w:r>
                      <w:r>
                        <w:t>651-0062</w:t>
                      </w:r>
                      <w:r>
                        <w:t xml:space="preserve">　神戸市中央区坂口通</w:t>
                      </w:r>
                      <w:r>
                        <w:t>2-1-1</w:t>
                      </w:r>
                      <w:r>
                        <w:t xml:space="preserve">　兵庫県福祉センター</w:t>
                      </w:r>
                      <w:r>
                        <w:t>5</w:t>
                      </w:r>
                      <w:r>
                        <w:t>階</w:t>
                      </w:r>
                    </w:p>
                    <w:p w14:paraId="63F587D7" w14:textId="77777777" w:rsidR="00D456D8" w:rsidRDefault="00D456D8" w:rsidP="00D456D8">
                      <w:r>
                        <w:rPr>
                          <w:rFonts w:hint="eastAsia"/>
                        </w:rPr>
                        <w:t xml:space="preserve">　</w:t>
                      </w:r>
                      <w:r>
                        <w:t>TEL</w:t>
                      </w:r>
                      <w:r>
                        <w:t>：</w:t>
                      </w:r>
                      <w:r>
                        <w:t>078-265-1330</w:t>
                      </w:r>
                      <w:r>
                        <w:t xml:space="preserve">　</w:t>
                      </w:r>
                      <w:r>
                        <w:t>FAX</w:t>
                      </w:r>
                      <w:r>
                        <w:t>：</w:t>
                      </w:r>
                      <w:r>
                        <w:t>078-265-1340</w:t>
                      </w:r>
                    </w:p>
                    <w:p w14:paraId="5D692436" w14:textId="77777777" w:rsidR="00D456D8" w:rsidRDefault="00D456D8" w:rsidP="00D456D8">
                      <w:r>
                        <w:rPr>
                          <w:rFonts w:hint="eastAsia"/>
                        </w:rPr>
                        <w:t xml:space="preserve">　</w:t>
                      </w:r>
                      <w:r>
                        <w:t>M</w:t>
                      </w:r>
                      <w:r>
                        <w:rPr>
                          <w:rFonts w:hint="eastAsia"/>
                        </w:rPr>
                        <w:t>ail:syadanhyogo@hcsw.or.jp</w:t>
                      </w:r>
                    </w:p>
                  </w:txbxContent>
                </v:textbox>
              </v:shape>
            </w:pict>
          </mc:Fallback>
        </mc:AlternateContent>
      </w:r>
      <w:r w:rsidRPr="0000526D">
        <w:rPr>
          <w:rFonts w:ascii="ＭＳ ゴシック" w:eastAsia="ＭＳ ゴシック" w:hAnsi="ＭＳ ゴシック" w:hint="eastAsia"/>
          <w:sz w:val="28"/>
          <w:szCs w:val="28"/>
          <w:bdr w:val="single" w:sz="4" w:space="0" w:color="auto"/>
        </w:rPr>
        <w:t>申込方法</w:t>
      </w:r>
    </w:p>
    <w:p w14:paraId="1B8177E4" w14:textId="29CAB616" w:rsidR="00D456D8" w:rsidRPr="0000526D" w:rsidRDefault="00D456D8" w:rsidP="00D456D8">
      <w:pPr>
        <w:ind w:leftChars="115" w:left="2511" w:hangingChars="946" w:hanging="2270"/>
        <w:rPr>
          <w:rFonts w:ascii="ＭＳ ゴシック" w:eastAsia="ＭＳ ゴシック" w:hAnsi="ＭＳ ゴシック"/>
          <w:sz w:val="24"/>
        </w:rPr>
      </w:pPr>
      <w:r w:rsidRPr="0000526D">
        <w:rPr>
          <w:rFonts w:ascii="ＭＳ ゴシック" w:eastAsia="ＭＳ ゴシック" w:hAnsi="ＭＳ ゴシック" w:hint="eastAsia"/>
          <w:sz w:val="24"/>
        </w:rPr>
        <w:t>・この申込用紙にご記入の上、</w:t>
      </w:r>
      <w:r w:rsidR="00DF4141" w:rsidRPr="0000526D">
        <w:rPr>
          <w:rFonts w:ascii="ＭＳ ゴシック" w:eastAsia="ＭＳ ゴシック" w:hAnsi="ＭＳ ゴシック" w:hint="eastAsia"/>
          <w:sz w:val="24"/>
        </w:rPr>
        <w:t>郵送・</w:t>
      </w:r>
      <w:r w:rsidRPr="0000526D">
        <w:rPr>
          <w:rFonts w:ascii="ＭＳ ゴシック" w:eastAsia="ＭＳ ゴシック" w:hAnsi="ＭＳ ゴシック" w:hint="eastAsia"/>
          <w:sz w:val="24"/>
        </w:rPr>
        <w:t>FAX・メールのいずれかでお申し込みください。</w:t>
      </w:r>
    </w:p>
    <w:p w14:paraId="50E12046" w14:textId="78A7FFCA" w:rsidR="00D456D8" w:rsidRPr="0000526D" w:rsidRDefault="00D456D8" w:rsidP="00D456D8">
      <w:pPr>
        <w:ind w:leftChars="115" w:left="2511" w:hangingChars="946" w:hanging="2270"/>
        <w:rPr>
          <w:rFonts w:ascii="ＭＳ ゴシック" w:eastAsia="ＭＳ ゴシック" w:hAnsi="ＭＳ ゴシック"/>
          <w:sz w:val="24"/>
        </w:rPr>
      </w:pPr>
      <w:r w:rsidRPr="0000526D">
        <w:rPr>
          <w:rFonts w:ascii="ＭＳ ゴシック" w:eastAsia="ＭＳ ゴシック" w:hAnsi="ＭＳ ゴシック" w:hint="eastAsia"/>
          <w:sz w:val="24"/>
        </w:rPr>
        <w:t>・</w:t>
      </w:r>
      <w:r w:rsidRPr="0000526D">
        <w:rPr>
          <w:rFonts w:ascii="ＭＳ ゴシック" w:eastAsia="ＭＳ ゴシック" w:hAnsi="ＭＳ ゴシック" w:hint="eastAsia"/>
          <w:b/>
          <w:sz w:val="24"/>
        </w:rPr>
        <w:t>締め切り</w:t>
      </w:r>
      <w:r w:rsidRPr="0000526D">
        <w:rPr>
          <w:rFonts w:ascii="ＭＳ ゴシック" w:eastAsia="ＭＳ ゴシック" w:hAnsi="ＭＳ ゴシック" w:hint="eastAsia"/>
          <w:b/>
          <w:sz w:val="24"/>
          <w:u w:val="single"/>
        </w:rPr>
        <w:t>２０２</w:t>
      </w:r>
      <w:r w:rsidR="00A445DE" w:rsidRPr="0000526D">
        <w:rPr>
          <w:rFonts w:ascii="ＭＳ ゴシック" w:eastAsia="ＭＳ ゴシック" w:hAnsi="ＭＳ ゴシック" w:hint="eastAsia"/>
          <w:b/>
          <w:sz w:val="24"/>
          <w:u w:val="single"/>
        </w:rPr>
        <w:t>６</w:t>
      </w:r>
      <w:r w:rsidRPr="0000526D">
        <w:rPr>
          <w:rFonts w:ascii="ＭＳ ゴシック" w:eastAsia="ＭＳ ゴシック" w:hAnsi="ＭＳ ゴシック" w:hint="eastAsia"/>
          <w:b/>
          <w:sz w:val="24"/>
          <w:u w:val="single"/>
        </w:rPr>
        <w:t>年４月</w:t>
      </w:r>
      <w:r w:rsidR="00F5498F" w:rsidRPr="0000526D">
        <w:rPr>
          <w:rFonts w:ascii="ＭＳ ゴシック" w:eastAsia="ＭＳ ゴシック" w:hAnsi="ＭＳ ゴシック" w:hint="eastAsia"/>
          <w:b/>
          <w:sz w:val="24"/>
          <w:u w:val="single"/>
        </w:rPr>
        <w:t>１</w:t>
      </w:r>
      <w:r w:rsidR="00DB3D2A" w:rsidRPr="0000526D">
        <w:rPr>
          <w:rFonts w:ascii="ＭＳ ゴシック" w:eastAsia="ＭＳ ゴシック" w:hAnsi="ＭＳ ゴシック" w:hint="eastAsia"/>
          <w:b/>
          <w:sz w:val="24"/>
          <w:u w:val="single"/>
        </w:rPr>
        <w:t>２</w:t>
      </w:r>
      <w:r w:rsidRPr="0000526D">
        <w:rPr>
          <w:rFonts w:ascii="ＭＳ ゴシック" w:eastAsia="ＭＳ ゴシック" w:hAnsi="ＭＳ ゴシック" w:hint="eastAsia"/>
          <w:b/>
          <w:sz w:val="24"/>
          <w:u w:val="single"/>
        </w:rPr>
        <w:t>日（</w:t>
      </w:r>
      <w:r w:rsidR="002C5686" w:rsidRPr="0000526D">
        <w:rPr>
          <w:rFonts w:ascii="ＭＳ ゴシック" w:eastAsia="ＭＳ ゴシック" w:hAnsi="ＭＳ ゴシック" w:hint="eastAsia"/>
          <w:b/>
          <w:sz w:val="24"/>
          <w:u w:val="single"/>
        </w:rPr>
        <w:t>日</w:t>
      </w:r>
      <w:r w:rsidRPr="0000526D">
        <w:rPr>
          <w:rFonts w:ascii="ＭＳ ゴシック" w:eastAsia="ＭＳ ゴシック" w:hAnsi="ＭＳ ゴシック" w:hint="eastAsia"/>
          <w:b/>
          <w:sz w:val="24"/>
          <w:u w:val="single"/>
        </w:rPr>
        <w:t>）</w:t>
      </w:r>
      <w:r w:rsidRPr="0000526D">
        <w:rPr>
          <w:rFonts w:ascii="ＭＳ ゴシック" w:eastAsia="ＭＳ ゴシック" w:hAnsi="ＭＳ ゴシック" w:hint="eastAsia"/>
          <w:b/>
          <w:sz w:val="24"/>
        </w:rPr>
        <w:t>まで。</w:t>
      </w:r>
    </w:p>
    <w:p w14:paraId="679FEAFA" w14:textId="2E70797F" w:rsidR="00D456D8" w:rsidRPr="0000526D" w:rsidRDefault="00D456D8" w:rsidP="00D456D8">
      <w:pPr>
        <w:ind w:leftChars="115" w:left="2520" w:hangingChars="946" w:hanging="2279"/>
        <w:rPr>
          <w:rFonts w:ascii="ＭＳ ゴシック" w:eastAsia="ＭＳ ゴシック" w:hAnsi="ＭＳ ゴシック"/>
          <w:b/>
          <w:sz w:val="24"/>
        </w:rPr>
      </w:pPr>
      <w:r w:rsidRPr="0000526D">
        <w:rPr>
          <w:rFonts w:ascii="ＭＳ ゴシック" w:eastAsia="ＭＳ ゴシック" w:hAnsi="ＭＳ ゴシック" w:hint="eastAsia"/>
          <w:b/>
          <w:sz w:val="24"/>
        </w:rPr>
        <w:t>・</w:t>
      </w:r>
      <w:r w:rsidRPr="0000526D">
        <w:rPr>
          <w:rFonts w:ascii="ＭＳ ゴシック" w:eastAsia="ＭＳ ゴシック" w:hAnsi="ＭＳ ゴシック" w:hint="eastAsia"/>
          <w:sz w:val="24"/>
        </w:rPr>
        <w:t>受講決定通知書を４月</w:t>
      </w:r>
      <w:r w:rsidR="00620E7F" w:rsidRPr="0000526D">
        <w:rPr>
          <w:rFonts w:ascii="ＭＳ ゴシック" w:eastAsia="ＭＳ ゴシック" w:hAnsi="ＭＳ ゴシック" w:hint="eastAsia"/>
          <w:sz w:val="24"/>
        </w:rPr>
        <w:t>中</w:t>
      </w:r>
      <w:r w:rsidRPr="0000526D">
        <w:rPr>
          <w:rFonts w:ascii="ＭＳ ゴシック" w:eastAsia="ＭＳ ゴシック" w:hAnsi="ＭＳ ゴシック" w:hint="eastAsia"/>
          <w:sz w:val="24"/>
        </w:rPr>
        <w:t>にお送りします。</w:t>
      </w:r>
    </w:p>
    <w:p w14:paraId="1EA6D21A" w14:textId="2D86BF2E" w:rsidR="00D456D8" w:rsidRPr="0000526D" w:rsidRDefault="00D456D8" w:rsidP="00D456D8">
      <w:pPr>
        <w:widowControl/>
        <w:jc w:val="left"/>
        <w:rPr>
          <w:rFonts w:ascii="ＭＳ 明朝" w:hAnsi="ＭＳ 明朝"/>
          <w:b/>
          <w:sz w:val="24"/>
        </w:rPr>
      </w:pPr>
      <w:r w:rsidRPr="0000526D">
        <w:rPr>
          <w:rFonts w:ascii="ＭＳ ゴシック" w:eastAsia="ＭＳ ゴシック" w:hAnsi="ＭＳ ゴシック" w:hint="eastAsia"/>
          <w:sz w:val="24"/>
        </w:rPr>
        <w:t xml:space="preserve">　・受講決定通知後に参加費用の振込をお願い致します</w:t>
      </w:r>
      <w:r w:rsidR="00281D00" w:rsidRPr="0000526D">
        <w:rPr>
          <w:rFonts w:ascii="ＭＳ ゴシック" w:eastAsia="ＭＳ ゴシック" w:hAnsi="ＭＳ ゴシック" w:hint="eastAsia"/>
          <w:sz w:val="24"/>
        </w:rPr>
        <w:t>。</w:t>
      </w:r>
    </w:p>
    <w:p w14:paraId="4E6D6DAC" w14:textId="77777777" w:rsidR="00D456D8" w:rsidRPr="0000526D" w:rsidRDefault="00D456D8">
      <w:pPr>
        <w:widowControl/>
        <w:jc w:val="left"/>
        <w:rPr>
          <w:rFonts w:ascii="ＭＳ 明朝" w:hAnsi="ＭＳ 明朝"/>
          <w:b/>
          <w:sz w:val="24"/>
        </w:rPr>
      </w:pPr>
    </w:p>
    <w:sectPr w:rsidR="00D456D8" w:rsidRPr="0000526D" w:rsidSect="00400E57">
      <w:headerReference w:type="default" r:id="rId8"/>
      <w:pgSz w:w="11906" w:h="16838" w:code="9"/>
      <w:pgMar w:top="1134" w:right="1134" w:bottom="851" w:left="1134" w:header="680"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5F086" w14:textId="77777777" w:rsidR="00AF1420" w:rsidRDefault="00AF1420">
      <w:r>
        <w:separator/>
      </w:r>
    </w:p>
  </w:endnote>
  <w:endnote w:type="continuationSeparator" w:id="0">
    <w:p w14:paraId="26419475" w14:textId="77777777" w:rsidR="00AF1420" w:rsidRDefault="00AF1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明朝体L">
    <w:altName w:val="ＭＳ ゴシック"/>
    <w:charset w:val="80"/>
    <w:family w:val="moder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C6A75" w14:textId="77777777" w:rsidR="00AF1420" w:rsidRDefault="00AF1420">
      <w:r>
        <w:separator/>
      </w:r>
    </w:p>
  </w:footnote>
  <w:footnote w:type="continuationSeparator" w:id="0">
    <w:p w14:paraId="35F86BF1" w14:textId="77777777" w:rsidR="00AF1420" w:rsidRDefault="00AF1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9D961" w14:textId="77777777" w:rsidR="005956EA" w:rsidRPr="005956EA" w:rsidRDefault="005956EA" w:rsidP="006A035B">
    <w:pPr>
      <w:pStyle w:val="a6"/>
      <w:jc w:val="right"/>
      <w:rPr>
        <w:rFonts w:ascii="ＭＳ ゴシック" w:eastAsia="ＭＳ ゴシック" w:hAnsi="ＭＳ ゴシック"/>
        <w:lang w:val="ja-JP"/>
      </w:rPr>
    </w:pPr>
    <w:r w:rsidRPr="005956EA">
      <w:rPr>
        <w:rFonts w:ascii="ＭＳ ゴシック" w:eastAsia="ＭＳ ゴシック" w:hAnsi="ＭＳ ゴシック" w:hint="eastAsia"/>
        <w:lang w:val="ja-JP"/>
      </w:rPr>
      <w:t>富基Ⅱ－１</w:t>
    </w:r>
  </w:p>
  <w:p w14:paraId="6AC5136F" w14:textId="77777777" w:rsidR="003F2EAB" w:rsidRDefault="003F2EAB">
    <w:pPr>
      <w:pStyle w:val="a6"/>
      <w:ind w:right="844"/>
      <w:rPr>
        <w:rFonts w:ascii="ＭＳ ゴシック" w:eastAsia="ＭＳ ゴシック" w:hAnsi="ＭＳ ゴシック"/>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5253AA"/>
    <w:multiLevelType w:val="hybridMultilevel"/>
    <w:tmpl w:val="87B0F40E"/>
    <w:lvl w:ilvl="0" w:tplc="5C5CA5FE">
      <w:numFmt w:val="bullet"/>
      <w:lvlText w:val="・"/>
      <w:lvlJc w:val="left"/>
      <w:pPr>
        <w:ind w:left="601" w:hanging="360"/>
      </w:pPr>
      <w:rPr>
        <w:rFonts w:ascii="ＭＳ 明朝" w:eastAsia="ＭＳ 明朝" w:hAnsi="ＭＳ 明朝"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 w15:restartNumberingAfterBreak="0">
    <w:nsid w:val="7C25758B"/>
    <w:multiLevelType w:val="hybridMultilevel"/>
    <w:tmpl w:val="A1B63548"/>
    <w:lvl w:ilvl="0" w:tplc="A07C22A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789200490">
    <w:abstractNumId w:val="1"/>
  </w:num>
  <w:num w:numId="2" w16cid:durableId="1383673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FE9"/>
    <w:rsid w:val="0000526D"/>
    <w:rsid w:val="00011F2A"/>
    <w:rsid w:val="00015050"/>
    <w:rsid w:val="000279F8"/>
    <w:rsid w:val="00051ACD"/>
    <w:rsid w:val="000603CF"/>
    <w:rsid w:val="0008546E"/>
    <w:rsid w:val="00087522"/>
    <w:rsid w:val="00096398"/>
    <w:rsid w:val="00096CCD"/>
    <w:rsid w:val="000A0E46"/>
    <w:rsid w:val="000A7212"/>
    <w:rsid w:val="000C3D61"/>
    <w:rsid w:val="000C66E6"/>
    <w:rsid w:val="000D2E80"/>
    <w:rsid w:val="000F29B1"/>
    <w:rsid w:val="000F2B7E"/>
    <w:rsid w:val="000F7A12"/>
    <w:rsid w:val="00102D13"/>
    <w:rsid w:val="001062C7"/>
    <w:rsid w:val="00125109"/>
    <w:rsid w:val="00126082"/>
    <w:rsid w:val="001319DE"/>
    <w:rsid w:val="00132F8D"/>
    <w:rsid w:val="0013574F"/>
    <w:rsid w:val="00173734"/>
    <w:rsid w:val="001806B8"/>
    <w:rsid w:val="001957B5"/>
    <w:rsid w:val="001A0F8A"/>
    <w:rsid w:val="001C37C1"/>
    <w:rsid w:val="001D0A16"/>
    <w:rsid w:val="001D4F72"/>
    <w:rsid w:val="001E0609"/>
    <w:rsid w:val="001E2A7C"/>
    <w:rsid w:val="001F4BDE"/>
    <w:rsid w:val="00200290"/>
    <w:rsid w:val="0021401E"/>
    <w:rsid w:val="00215C14"/>
    <w:rsid w:val="00224598"/>
    <w:rsid w:val="00233895"/>
    <w:rsid w:val="002355A7"/>
    <w:rsid w:val="00236614"/>
    <w:rsid w:val="0024404C"/>
    <w:rsid w:val="00264805"/>
    <w:rsid w:val="00281D00"/>
    <w:rsid w:val="00291644"/>
    <w:rsid w:val="002B5572"/>
    <w:rsid w:val="002C5686"/>
    <w:rsid w:val="002D2EDC"/>
    <w:rsid w:val="002F0383"/>
    <w:rsid w:val="002F0EA8"/>
    <w:rsid w:val="002F5512"/>
    <w:rsid w:val="00300FAC"/>
    <w:rsid w:val="00311E1E"/>
    <w:rsid w:val="00331E44"/>
    <w:rsid w:val="00334A34"/>
    <w:rsid w:val="00360C17"/>
    <w:rsid w:val="00390F36"/>
    <w:rsid w:val="003A6E03"/>
    <w:rsid w:val="003C3468"/>
    <w:rsid w:val="003D62BA"/>
    <w:rsid w:val="003E010F"/>
    <w:rsid w:val="003F16C8"/>
    <w:rsid w:val="003F2EAB"/>
    <w:rsid w:val="00400E57"/>
    <w:rsid w:val="0040688C"/>
    <w:rsid w:val="00413544"/>
    <w:rsid w:val="004279B5"/>
    <w:rsid w:val="004319BA"/>
    <w:rsid w:val="004541B9"/>
    <w:rsid w:val="004658E9"/>
    <w:rsid w:val="004A3A31"/>
    <w:rsid w:val="004A784C"/>
    <w:rsid w:val="004B1324"/>
    <w:rsid w:val="004B26B7"/>
    <w:rsid w:val="004C321E"/>
    <w:rsid w:val="004D005C"/>
    <w:rsid w:val="004D3C21"/>
    <w:rsid w:val="004E3A13"/>
    <w:rsid w:val="004E5EA2"/>
    <w:rsid w:val="004E64DB"/>
    <w:rsid w:val="004F30B5"/>
    <w:rsid w:val="005047BE"/>
    <w:rsid w:val="00515863"/>
    <w:rsid w:val="00520FD3"/>
    <w:rsid w:val="00533D5E"/>
    <w:rsid w:val="0057024B"/>
    <w:rsid w:val="00590F41"/>
    <w:rsid w:val="005955F9"/>
    <w:rsid w:val="005956EA"/>
    <w:rsid w:val="00597869"/>
    <w:rsid w:val="005A1871"/>
    <w:rsid w:val="005D38CC"/>
    <w:rsid w:val="005F3669"/>
    <w:rsid w:val="00613A90"/>
    <w:rsid w:val="00620E7F"/>
    <w:rsid w:val="0062385A"/>
    <w:rsid w:val="00653D3F"/>
    <w:rsid w:val="00653DC8"/>
    <w:rsid w:val="00666E7F"/>
    <w:rsid w:val="00693A35"/>
    <w:rsid w:val="00693D80"/>
    <w:rsid w:val="006A035B"/>
    <w:rsid w:val="006A3D5C"/>
    <w:rsid w:val="006D69A9"/>
    <w:rsid w:val="006E28E5"/>
    <w:rsid w:val="006E37C1"/>
    <w:rsid w:val="006E52D9"/>
    <w:rsid w:val="006F74F5"/>
    <w:rsid w:val="006F7A9A"/>
    <w:rsid w:val="00704651"/>
    <w:rsid w:val="00705908"/>
    <w:rsid w:val="00705CC3"/>
    <w:rsid w:val="00723A02"/>
    <w:rsid w:val="007348DE"/>
    <w:rsid w:val="0074274C"/>
    <w:rsid w:val="00745BA3"/>
    <w:rsid w:val="00751E05"/>
    <w:rsid w:val="00754FE9"/>
    <w:rsid w:val="007625B6"/>
    <w:rsid w:val="00792CE2"/>
    <w:rsid w:val="00797541"/>
    <w:rsid w:val="007A7B6B"/>
    <w:rsid w:val="007C20B1"/>
    <w:rsid w:val="007F2496"/>
    <w:rsid w:val="00813DB4"/>
    <w:rsid w:val="008229E8"/>
    <w:rsid w:val="008334BE"/>
    <w:rsid w:val="00835ADD"/>
    <w:rsid w:val="0084020A"/>
    <w:rsid w:val="00854681"/>
    <w:rsid w:val="0088140C"/>
    <w:rsid w:val="0088297C"/>
    <w:rsid w:val="008906B8"/>
    <w:rsid w:val="008A7FCD"/>
    <w:rsid w:val="008B5274"/>
    <w:rsid w:val="008B6C62"/>
    <w:rsid w:val="008C5752"/>
    <w:rsid w:val="008C5CBA"/>
    <w:rsid w:val="008D647A"/>
    <w:rsid w:val="008D6D44"/>
    <w:rsid w:val="008D7FC5"/>
    <w:rsid w:val="0092124F"/>
    <w:rsid w:val="0092410D"/>
    <w:rsid w:val="0093133C"/>
    <w:rsid w:val="009465E4"/>
    <w:rsid w:val="00971299"/>
    <w:rsid w:val="009833FE"/>
    <w:rsid w:val="009B641C"/>
    <w:rsid w:val="00A016C1"/>
    <w:rsid w:val="00A21410"/>
    <w:rsid w:val="00A30734"/>
    <w:rsid w:val="00A365BD"/>
    <w:rsid w:val="00A3701C"/>
    <w:rsid w:val="00A445DE"/>
    <w:rsid w:val="00A501A3"/>
    <w:rsid w:val="00A51C94"/>
    <w:rsid w:val="00A63BE0"/>
    <w:rsid w:val="00A64FD3"/>
    <w:rsid w:val="00A91A5E"/>
    <w:rsid w:val="00AB0664"/>
    <w:rsid w:val="00AE03B7"/>
    <w:rsid w:val="00AF027C"/>
    <w:rsid w:val="00AF1420"/>
    <w:rsid w:val="00B12A78"/>
    <w:rsid w:val="00B23739"/>
    <w:rsid w:val="00B43E20"/>
    <w:rsid w:val="00B5154B"/>
    <w:rsid w:val="00B63C78"/>
    <w:rsid w:val="00B76BAB"/>
    <w:rsid w:val="00B92D32"/>
    <w:rsid w:val="00B9542E"/>
    <w:rsid w:val="00BA4E31"/>
    <w:rsid w:val="00BA4F6E"/>
    <w:rsid w:val="00BA5132"/>
    <w:rsid w:val="00BD348B"/>
    <w:rsid w:val="00BD5587"/>
    <w:rsid w:val="00BD583D"/>
    <w:rsid w:val="00C0153F"/>
    <w:rsid w:val="00C0539A"/>
    <w:rsid w:val="00C12ADF"/>
    <w:rsid w:val="00C14CFF"/>
    <w:rsid w:val="00C16A7A"/>
    <w:rsid w:val="00C505E9"/>
    <w:rsid w:val="00C51181"/>
    <w:rsid w:val="00C512A8"/>
    <w:rsid w:val="00C679FF"/>
    <w:rsid w:val="00CC1460"/>
    <w:rsid w:val="00CE1C64"/>
    <w:rsid w:val="00CE5BAA"/>
    <w:rsid w:val="00CE6C3B"/>
    <w:rsid w:val="00D06FB8"/>
    <w:rsid w:val="00D11EE6"/>
    <w:rsid w:val="00D14C8D"/>
    <w:rsid w:val="00D456D8"/>
    <w:rsid w:val="00D463F1"/>
    <w:rsid w:val="00D506C8"/>
    <w:rsid w:val="00D7188D"/>
    <w:rsid w:val="00D751D3"/>
    <w:rsid w:val="00D90CB4"/>
    <w:rsid w:val="00DB3D2A"/>
    <w:rsid w:val="00DC4D39"/>
    <w:rsid w:val="00DD273A"/>
    <w:rsid w:val="00DE320C"/>
    <w:rsid w:val="00DE7D43"/>
    <w:rsid w:val="00DF4141"/>
    <w:rsid w:val="00E16EB8"/>
    <w:rsid w:val="00E17871"/>
    <w:rsid w:val="00E22E06"/>
    <w:rsid w:val="00E26184"/>
    <w:rsid w:val="00E37D9F"/>
    <w:rsid w:val="00E529E9"/>
    <w:rsid w:val="00E53BB4"/>
    <w:rsid w:val="00E67674"/>
    <w:rsid w:val="00E73156"/>
    <w:rsid w:val="00E86BF4"/>
    <w:rsid w:val="00E87122"/>
    <w:rsid w:val="00E93FE0"/>
    <w:rsid w:val="00E95905"/>
    <w:rsid w:val="00EA0EFE"/>
    <w:rsid w:val="00EA62A1"/>
    <w:rsid w:val="00EB6455"/>
    <w:rsid w:val="00EE4A29"/>
    <w:rsid w:val="00EF1B2B"/>
    <w:rsid w:val="00F32949"/>
    <w:rsid w:val="00F435C4"/>
    <w:rsid w:val="00F455AB"/>
    <w:rsid w:val="00F5498F"/>
    <w:rsid w:val="00F642B5"/>
    <w:rsid w:val="00F66FDA"/>
    <w:rsid w:val="00F72538"/>
    <w:rsid w:val="00F91727"/>
    <w:rsid w:val="00F96C95"/>
    <w:rsid w:val="00FA15DE"/>
    <w:rsid w:val="00FA7A26"/>
    <w:rsid w:val="00FB1BED"/>
    <w:rsid w:val="00FB2B11"/>
    <w:rsid w:val="00FB76FA"/>
    <w:rsid w:val="00FD0352"/>
    <w:rsid w:val="00FD2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0B8345"/>
  <w15:chartTrackingRefBased/>
  <w15:docId w15:val="{CB0D0164-B984-4101-B503-446FB319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25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ゴシック" w:eastAsia="ＭＳ ゴシック" w:hAnsi="ＭＳ ゴシック"/>
    </w:rPr>
  </w:style>
  <w:style w:type="paragraph" w:styleId="a4">
    <w:name w:val="Body Text"/>
    <w:basedOn w:val="a"/>
    <w:link w:val="a5"/>
    <w:rsid w:val="004E3A13"/>
    <w:rPr>
      <w:rFonts w:ascii="ＭＳ Ｐゴシック" w:eastAsia="ＭＳ Ｐゴシック" w:hAnsi="ＭＳ Ｐゴシック"/>
      <w:color w:val="000000"/>
      <w:sz w:val="24"/>
      <w:szCs w:val="21"/>
    </w:rPr>
  </w:style>
  <w:style w:type="paragraph" w:styleId="a6">
    <w:name w:val="header"/>
    <w:basedOn w:val="a"/>
    <w:link w:val="a7"/>
    <w:uiPriority w:val="99"/>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a9">
    <w:name w:val="Note Heading"/>
    <w:basedOn w:val="a"/>
    <w:next w:val="a"/>
    <w:unhideWhenUsed/>
    <w:pPr>
      <w:jc w:val="center"/>
    </w:pPr>
    <w:rPr>
      <w:rFonts w:ascii="ＭＳ 明朝" w:hAnsi="ＭＳ 明朝"/>
      <w:lang w:val="x-none" w:eastAsia="x-none"/>
    </w:rPr>
  </w:style>
  <w:style w:type="character" w:customStyle="1" w:styleId="2">
    <w:name w:val="(文字) (文字)2"/>
    <w:rPr>
      <w:rFonts w:ascii="ＭＳ 明朝" w:hAnsi="ＭＳ 明朝"/>
      <w:kern w:val="2"/>
      <w:sz w:val="21"/>
      <w:szCs w:val="24"/>
    </w:rPr>
  </w:style>
  <w:style w:type="paragraph" w:styleId="aa">
    <w:name w:val="Closing"/>
    <w:basedOn w:val="a"/>
    <w:unhideWhenUsed/>
    <w:pPr>
      <w:jc w:val="right"/>
    </w:pPr>
    <w:rPr>
      <w:rFonts w:ascii="ＭＳ 明朝" w:hAnsi="ＭＳ 明朝"/>
      <w:lang w:val="x-none" w:eastAsia="x-none"/>
    </w:rPr>
  </w:style>
  <w:style w:type="character" w:customStyle="1" w:styleId="1">
    <w:name w:val="(文字) (文字)1"/>
    <w:rPr>
      <w:rFonts w:ascii="ＭＳ 明朝" w:hAnsi="ＭＳ 明朝"/>
      <w:kern w:val="2"/>
      <w:sz w:val="21"/>
      <w:szCs w:val="24"/>
    </w:rPr>
  </w:style>
  <w:style w:type="character" w:customStyle="1" w:styleId="3">
    <w:name w:val="(文字) (文字)3"/>
    <w:rPr>
      <w:kern w:val="2"/>
      <w:sz w:val="21"/>
      <w:szCs w:val="24"/>
    </w:rPr>
  </w:style>
  <w:style w:type="paragraph" w:styleId="ab">
    <w:name w:val="Balloon Text"/>
    <w:basedOn w:val="a"/>
    <w:semiHidden/>
    <w:unhideWhenUsed/>
    <w:rPr>
      <w:rFonts w:ascii="Arial" w:eastAsia="ＭＳ ゴシック" w:hAnsi="Arial"/>
      <w:sz w:val="18"/>
      <w:szCs w:val="18"/>
    </w:rPr>
  </w:style>
  <w:style w:type="character" w:customStyle="1" w:styleId="ac">
    <w:name w:val="(文字) (文字)"/>
    <w:semiHidden/>
    <w:rPr>
      <w:rFonts w:ascii="Arial" w:eastAsia="ＭＳ ゴシック" w:hAnsi="Arial" w:cs="Times New Roman"/>
      <w:kern w:val="2"/>
      <w:sz w:val="18"/>
      <w:szCs w:val="18"/>
    </w:rPr>
  </w:style>
  <w:style w:type="character" w:styleId="ad">
    <w:name w:val="Hyperlink"/>
    <w:rPr>
      <w:color w:val="0000FF"/>
      <w:u w:val="single"/>
    </w:rPr>
  </w:style>
  <w:style w:type="character" w:styleId="ae">
    <w:name w:val="FollowedHyperlink"/>
    <w:rPr>
      <w:color w:val="800080"/>
      <w:u w:val="single"/>
    </w:rPr>
  </w:style>
  <w:style w:type="character" w:customStyle="1" w:styleId="a5">
    <w:name w:val="本文 (文字)"/>
    <w:link w:val="a4"/>
    <w:rsid w:val="004E3A13"/>
    <w:rPr>
      <w:rFonts w:ascii="ＭＳ Ｐゴシック" w:eastAsia="ＭＳ Ｐゴシック" w:hAnsi="ＭＳ Ｐゴシック"/>
      <w:color w:val="000000"/>
      <w:kern w:val="2"/>
      <w:sz w:val="24"/>
      <w:szCs w:val="21"/>
    </w:rPr>
  </w:style>
  <w:style w:type="character" w:customStyle="1" w:styleId="a7">
    <w:name w:val="ヘッダー (文字)"/>
    <w:link w:val="a6"/>
    <w:uiPriority w:val="99"/>
    <w:rsid w:val="005956E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786309">
      <w:bodyDiv w:val="1"/>
      <w:marLeft w:val="0"/>
      <w:marRight w:val="0"/>
      <w:marTop w:val="0"/>
      <w:marBottom w:val="0"/>
      <w:divBdr>
        <w:top w:val="none" w:sz="0" w:space="0" w:color="auto"/>
        <w:left w:val="none" w:sz="0" w:space="0" w:color="auto"/>
        <w:bottom w:val="none" w:sz="0" w:space="0" w:color="auto"/>
        <w:right w:val="none" w:sz="0" w:space="0" w:color="auto"/>
      </w:divBdr>
    </w:div>
    <w:div w:id="198326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05762-5CAE-448C-A56D-F9A50559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Words>
  <Characters>36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5年3月25日</vt:lpstr>
      <vt:lpstr>2005年3月25日</vt:lpstr>
    </vt:vector>
  </TitlesOfParts>
  <Company>社会福祉法人千木福祉会</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年3月25日</dc:title>
  <dc:subject/>
  <dc:creator>nakada</dc:creator>
  <cp:keywords/>
  <cp:lastModifiedBy>富山県社会福祉士会 一般社団法人</cp:lastModifiedBy>
  <cp:revision>2</cp:revision>
  <cp:lastPrinted>2026-04-01T05:32:00Z</cp:lastPrinted>
  <dcterms:created xsi:type="dcterms:W3CDTF">2026-04-01T05:37:00Z</dcterms:created>
  <dcterms:modified xsi:type="dcterms:W3CDTF">2026-04-01T05:37:00Z</dcterms:modified>
</cp:coreProperties>
</file>